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27F" w:rsidRDefault="0078491B" w:rsidP="006577A4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sz w:val="24"/>
          <w:szCs w:val="24"/>
          <w:lang w:eastAsia="pt-BR" w:bidi="ar-SA"/>
        </w:rPr>
        <w:t>REFLEXÕES SOBRE FERDINAND SAUSSURE: UMA “PEQUENA A</w:t>
      </w:r>
      <w:r w:rsidRPr="00F10DA0">
        <w:rPr>
          <w:rFonts w:ascii="Arial" w:eastAsia="Times New Roman" w:hAnsi="Arial" w:cs="Arial"/>
          <w:b/>
          <w:sz w:val="24"/>
          <w:szCs w:val="24"/>
          <w:lang w:eastAsia="pt-BR" w:bidi="ar-SA"/>
        </w:rPr>
        <w:t xml:space="preserve">BORDAGEM </w:t>
      </w:r>
      <w:r>
        <w:rPr>
          <w:rFonts w:ascii="Arial" w:eastAsia="Times New Roman" w:hAnsi="Arial" w:cs="Arial"/>
          <w:b/>
          <w:sz w:val="24"/>
          <w:szCs w:val="24"/>
          <w:lang w:eastAsia="pt-BR" w:bidi="ar-SA"/>
        </w:rPr>
        <w:t>ACERCA DA LINGUÍSTICA”</w:t>
      </w:r>
    </w:p>
    <w:p w:rsidR="00F90895" w:rsidRDefault="00AF7EA0" w:rsidP="00F90895">
      <w:pPr>
        <w:shd w:val="clear" w:color="auto" w:fill="FFFFFF"/>
        <w:spacing w:before="100" w:beforeAutospacing="1" w:after="100" w:afterAutospacing="1" w:line="360" w:lineRule="auto"/>
        <w:ind w:firstLine="708"/>
        <w:jc w:val="right"/>
        <w:rPr>
          <w:rFonts w:ascii="Arial" w:eastAsia="Times New Roman" w:hAnsi="Arial" w:cs="Arial"/>
          <w:b/>
          <w:sz w:val="24"/>
          <w:szCs w:val="24"/>
          <w:lang w:eastAsia="pt-BR" w:bidi="ar-SA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pt-BR" w:bidi="ar-SA"/>
        </w:rPr>
        <w:t xml:space="preserve">Silmar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 w:bidi="ar-SA"/>
        </w:rPr>
        <w:t>Savol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 w:bidi="ar-SA"/>
        </w:rPr>
        <w:t xml:space="preserve"> Pastore</w:t>
      </w:r>
      <w:r>
        <w:rPr>
          <w:rStyle w:val="Refdenotaderodap"/>
          <w:rFonts w:ascii="Arial" w:eastAsia="Times New Roman" w:hAnsi="Arial" w:cs="Arial"/>
          <w:b/>
          <w:sz w:val="24"/>
          <w:szCs w:val="24"/>
          <w:lang w:eastAsia="pt-BR" w:bidi="ar-SA"/>
        </w:rPr>
        <w:footnoteReference w:id="1"/>
      </w:r>
    </w:p>
    <w:p w:rsidR="00F90895" w:rsidRPr="00F90895" w:rsidRDefault="00F90895" w:rsidP="00F90895">
      <w:pPr>
        <w:shd w:val="clear" w:color="auto" w:fill="FFFFFF"/>
        <w:spacing w:before="100" w:beforeAutospacing="1" w:after="100" w:afterAutospacing="1" w:line="360" w:lineRule="auto"/>
        <w:ind w:firstLine="708"/>
        <w:jc w:val="right"/>
        <w:rPr>
          <w:rFonts w:ascii="Arial" w:eastAsia="Times New Roman" w:hAnsi="Arial" w:cs="Arial"/>
          <w:b/>
          <w:sz w:val="24"/>
          <w:szCs w:val="24"/>
          <w:lang w:eastAsia="pt-BR" w:bidi="ar-SA"/>
        </w:rPr>
      </w:pPr>
    </w:p>
    <w:p w:rsidR="00386552" w:rsidRDefault="00386552" w:rsidP="00C6460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sz w:val="24"/>
          <w:szCs w:val="24"/>
          <w:lang w:eastAsia="pt-BR" w:bidi="ar-SA"/>
        </w:rPr>
        <w:t>Para que entendamos a evolução da linguagem, primeiramente precisamos abordar um pouco sobre como aconteceu o proce</w:t>
      </w:r>
      <w:r w:rsidR="006577A4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sso de construção do estudo da </w:t>
      </w:r>
      <w:r>
        <w:rPr>
          <w:rFonts w:ascii="Arial" w:eastAsia="Times New Roman" w:hAnsi="Arial" w:cs="Arial"/>
          <w:sz w:val="24"/>
          <w:szCs w:val="24"/>
          <w:lang w:eastAsia="pt-BR" w:bidi="ar-SA"/>
        </w:rPr>
        <w:t xml:space="preserve">língua no contexto social. Ferdinand Saussure nasceu em 1857 </w:t>
      </w:r>
      <w:r w:rsidR="00995352">
        <w:rPr>
          <w:rFonts w:ascii="Arial" w:eastAsia="Times New Roman" w:hAnsi="Arial" w:cs="Arial"/>
          <w:sz w:val="24"/>
          <w:szCs w:val="24"/>
          <w:lang w:eastAsia="pt-BR" w:bidi="ar-SA"/>
        </w:rPr>
        <w:t>e faleceu em 1913 com 55 anos. D</w:t>
      </w:r>
      <w:r>
        <w:rPr>
          <w:rFonts w:ascii="Arial" w:eastAsia="Times New Roman" w:hAnsi="Arial" w:cs="Arial"/>
          <w:sz w:val="24"/>
          <w:szCs w:val="24"/>
          <w:lang w:eastAsia="pt-BR" w:bidi="ar-SA"/>
        </w:rPr>
        <w:t>esde muito jovem interessava-se pelo estudo da língua, seus irmãos, assim como seu pai eram naturalistas, estudavam e pesquisavam sobre ciências naturais, Saussure pelo contrario, tinha muito interesse em compreender como a língua se constituía.</w:t>
      </w:r>
    </w:p>
    <w:p w:rsidR="00386552" w:rsidRDefault="00386552" w:rsidP="00C6460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sz w:val="24"/>
          <w:szCs w:val="24"/>
          <w:lang w:eastAsia="pt-BR" w:bidi="ar-SA"/>
        </w:rPr>
        <w:t>Aos 14 anos já falava diversas línguas, como: Alemão, Russo, Inglês Grego, Frances e Sânscrito e logo mais tarde Indiano. Aos 20 a</w:t>
      </w:r>
      <w:r w:rsidR="00A53E85">
        <w:rPr>
          <w:rFonts w:ascii="Arial" w:eastAsia="Times New Roman" w:hAnsi="Arial" w:cs="Arial"/>
          <w:sz w:val="24"/>
          <w:szCs w:val="24"/>
          <w:lang w:eastAsia="pt-BR" w:bidi="ar-SA"/>
        </w:rPr>
        <w:t>nos publicou seu primeiro livro (dissertação)</w:t>
      </w:r>
      <w:r>
        <w:rPr>
          <w:rFonts w:ascii="Arial" w:eastAsia="Times New Roman" w:hAnsi="Arial" w:cs="Arial"/>
          <w:sz w:val="24"/>
          <w:szCs w:val="24"/>
          <w:lang w:eastAsia="pt-BR" w:bidi="ar-SA"/>
        </w:rPr>
        <w:t xml:space="preserve">, </w:t>
      </w:r>
      <w:proofErr w:type="spellStart"/>
      <w:r w:rsidRPr="00A53E85">
        <w:rPr>
          <w:rFonts w:ascii="Arial" w:eastAsia="Times New Roman" w:hAnsi="Arial" w:cs="Arial"/>
          <w:b/>
          <w:sz w:val="24"/>
          <w:szCs w:val="24"/>
          <w:lang w:eastAsia="pt-BR" w:bidi="ar-SA"/>
        </w:rPr>
        <w:t>Memoire</w:t>
      </w:r>
      <w:proofErr w:type="spellEnd"/>
      <w:r w:rsidRPr="00A53E85">
        <w:rPr>
          <w:rFonts w:ascii="Arial" w:eastAsia="Times New Roman" w:hAnsi="Arial" w:cs="Arial"/>
          <w:b/>
          <w:sz w:val="24"/>
          <w:szCs w:val="24"/>
          <w:lang w:eastAsia="pt-BR" w:bidi="ar-SA"/>
        </w:rPr>
        <w:t xml:space="preserve"> </w:t>
      </w:r>
      <w:proofErr w:type="spellStart"/>
      <w:r w:rsidRPr="00A53E85">
        <w:rPr>
          <w:rFonts w:ascii="Arial" w:eastAsia="Times New Roman" w:hAnsi="Arial" w:cs="Arial"/>
          <w:b/>
          <w:sz w:val="24"/>
          <w:szCs w:val="24"/>
          <w:lang w:eastAsia="pt-BR" w:bidi="ar-SA"/>
        </w:rPr>
        <w:t>sur</w:t>
      </w:r>
      <w:proofErr w:type="spellEnd"/>
      <w:r w:rsidRPr="00A53E85">
        <w:rPr>
          <w:rFonts w:ascii="Arial" w:eastAsia="Times New Roman" w:hAnsi="Arial" w:cs="Arial"/>
          <w:b/>
          <w:sz w:val="24"/>
          <w:szCs w:val="24"/>
          <w:lang w:eastAsia="pt-BR" w:bidi="ar-SA"/>
        </w:rPr>
        <w:t xml:space="preserve"> </w:t>
      </w:r>
      <w:proofErr w:type="spellStart"/>
      <w:r w:rsidRPr="00A53E85">
        <w:rPr>
          <w:rFonts w:ascii="Arial" w:eastAsia="Times New Roman" w:hAnsi="Arial" w:cs="Arial"/>
          <w:b/>
          <w:sz w:val="24"/>
          <w:szCs w:val="24"/>
          <w:lang w:eastAsia="pt-BR" w:bidi="ar-SA"/>
        </w:rPr>
        <w:t>le</w:t>
      </w:r>
      <w:proofErr w:type="spellEnd"/>
      <w:r w:rsidRPr="00A53E85">
        <w:rPr>
          <w:rFonts w:ascii="Arial" w:eastAsia="Times New Roman" w:hAnsi="Arial" w:cs="Arial"/>
          <w:b/>
          <w:sz w:val="24"/>
          <w:szCs w:val="24"/>
          <w:lang w:eastAsia="pt-BR" w:bidi="ar-SA"/>
        </w:rPr>
        <w:t xml:space="preserve"> </w:t>
      </w:r>
      <w:proofErr w:type="spellStart"/>
      <w:r w:rsidRPr="00A53E85">
        <w:rPr>
          <w:rFonts w:ascii="Arial" w:eastAsia="Times New Roman" w:hAnsi="Arial" w:cs="Arial"/>
          <w:b/>
          <w:sz w:val="24"/>
          <w:szCs w:val="24"/>
          <w:lang w:eastAsia="pt-BR" w:bidi="ar-SA"/>
        </w:rPr>
        <w:t>syste’me</w:t>
      </w:r>
      <w:proofErr w:type="spellEnd"/>
      <w:r w:rsidRPr="00A53E85">
        <w:rPr>
          <w:rFonts w:ascii="Arial" w:eastAsia="Times New Roman" w:hAnsi="Arial" w:cs="Arial"/>
          <w:b/>
          <w:sz w:val="24"/>
          <w:szCs w:val="24"/>
          <w:lang w:eastAsia="pt-BR" w:bidi="ar-SA"/>
        </w:rPr>
        <w:t xml:space="preserve"> </w:t>
      </w:r>
      <w:proofErr w:type="spellStart"/>
      <w:r w:rsidRPr="00A53E85">
        <w:rPr>
          <w:rFonts w:ascii="Arial" w:eastAsia="Times New Roman" w:hAnsi="Arial" w:cs="Arial"/>
          <w:b/>
          <w:sz w:val="24"/>
          <w:szCs w:val="24"/>
          <w:lang w:eastAsia="pt-BR" w:bidi="ar-SA"/>
        </w:rPr>
        <w:t>primitif</w:t>
      </w:r>
      <w:proofErr w:type="spellEnd"/>
      <w:r w:rsidRPr="00A53E85">
        <w:rPr>
          <w:rFonts w:ascii="Arial" w:eastAsia="Times New Roman" w:hAnsi="Arial" w:cs="Arial"/>
          <w:b/>
          <w:sz w:val="24"/>
          <w:szCs w:val="24"/>
          <w:lang w:eastAsia="pt-BR" w:bidi="ar-SA"/>
        </w:rPr>
        <w:t xml:space="preserve"> dês </w:t>
      </w:r>
      <w:proofErr w:type="spellStart"/>
      <w:r w:rsidRPr="00A53E85">
        <w:rPr>
          <w:rFonts w:ascii="Arial" w:eastAsia="Times New Roman" w:hAnsi="Arial" w:cs="Arial"/>
          <w:b/>
          <w:sz w:val="24"/>
          <w:szCs w:val="24"/>
          <w:lang w:eastAsia="pt-BR" w:bidi="ar-SA"/>
        </w:rPr>
        <w:t>voyelles</w:t>
      </w:r>
      <w:proofErr w:type="spellEnd"/>
      <w:r w:rsidRPr="00A53E85">
        <w:rPr>
          <w:rFonts w:ascii="Arial" w:eastAsia="Times New Roman" w:hAnsi="Arial" w:cs="Arial"/>
          <w:b/>
          <w:sz w:val="24"/>
          <w:szCs w:val="24"/>
          <w:lang w:eastAsia="pt-BR" w:bidi="ar-SA"/>
        </w:rPr>
        <w:t xml:space="preserve"> </w:t>
      </w:r>
      <w:proofErr w:type="spellStart"/>
      <w:r w:rsidRPr="00A53E85">
        <w:rPr>
          <w:rFonts w:ascii="Arial" w:eastAsia="Times New Roman" w:hAnsi="Arial" w:cs="Arial"/>
          <w:b/>
          <w:sz w:val="24"/>
          <w:szCs w:val="24"/>
          <w:lang w:eastAsia="pt-BR" w:bidi="ar-SA"/>
        </w:rPr>
        <w:t>dans</w:t>
      </w:r>
      <w:proofErr w:type="spellEnd"/>
      <w:r w:rsidRPr="00A53E85">
        <w:rPr>
          <w:rFonts w:ascii="Arial" w:eastAsia="Times New Roman" w:hAnsi="Arial" w:cs="Arial"/>
          <w:b/>
          <w:sz w:val="24"/>
          <w:szCs w:val="24"/>
          <w:lang w:eastAsia="pt-BR" w:bidi="ar-SA"/>
        </w:rPr>
        <w:t xml:space="preserve"> lês langues indo-</w:t>
      </w:r>
      <w:proofErr w:type="spellStart"/>
      <w:r w:rsidRPr="00A53E85">
        <w:rPr>
          <w:rFonts w:ascii="Arial" w:eastAsia="Times New Roman" w:hAnsi="Arial" w:cs="Arial"/>
          <w:b/>
          <w:sz w:val="24"/>
          <w:szCs w:val="24"/>
          <w:lang w:eastAsia="pt-BR" w:bidi="ar-SA"/>
        </w:rPr>
        <w:t>européennes</w:t>
      </w:r>
      <w:proofErr w:type="spellEnd"/>
      <w:r w:rsidR="00A53E85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, ou seja, </w:t>
      </w:r>
      <w:r w:rsidR="00A53E85" w:rsidRPr="00A53E85">
        <w:rPr>
          <w:rFonts w:ascii="Arial" w:eastAsia="Times New Roman" w:hAnsi="Arial" w:cs="Arial"/>
          <w:b/>
          <w:sz w:val="24"/>
          <w:szCs w:val="24"/>
          <w:lang w:eastAsia="pt-BR" w:bidi="ar-SA"/>
        </w:rPr>
        <w:t>o sistema das vogais na língua indo-européia</w:t>
      </w:r>
      <w:r w:rsidR="00A53E85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, ele faz um estudo aprofundado sobre o processo histórico deste idioma. Sua obra teve boa aceitação na sociedade. Apesar de seu sucesso Saussure fez somente duas publicações em vida, a primeira acima citado e a outra que foi sua tese de doutorado escrevendo sobre </w:t>
      </w:r>
      <w:r w:rsidR="00A53E85" w:rsidRPr="00FD45FB">
        <w:rPr>
          <w:rFonts w:ascii="Arial" w:eastAsia="Times New Roman" w:hAnsi="Arial" w:cs="Arial"/>
          <w:b/>
          <w:sz w:val="24"/>
          <w:szCs w:val="24"/>
          <w:lang w:eastAsia="pt-BR" w:bidi="ar-SA"/>
        </w:rPr>
        <w:t>o emprego do genitivo em Sânscrito</w:t>
      </w:r>
      <w:r w:rsidR="00FD45FB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. As demais teorias </w:t>
      </w:r>
      <w:r w:rsidR="00F10DA0">
        <w:rPr>
          <w:rFonts w:ascii="Arial" w:eastAsia="Times New Roman" w:hAnsi="Arial" w:cs="Arial"/>
          <w:sz w:val="24"/>
          <w:szCs w:val="24"/>
          <w:lang w:eastAsia="pt-BR" w:bidi="ar-SA"/>
        </w:rPr>
        <w:t>publicadas foram</w:t>
      </w:r>
      <w:r w:rsidR="00FD45FB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pelos seus seguidores </w:t>
      </w:r>
      <w:r w:rsidR="00995352">
        <w:rPr>
          <w:rFonts w:ascii="Arial" w:eastAsia="Times New Roman" w:hAnsi="Arial" w:cs="Arial"/>
          <w:sz w:val="24"/>
          <w:szCs w:val="24"/>
          <w:lang w:eastAsia="pt-BR" w:bidi="ar-SA"/>
        </w:rPr>
        <w:t>e alunos do curso de lingüística geral.</w:t>
      </w:r>
      <w:r w:rsidR="00F10DA0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(</w:t>
      </w:r>
      <w:r w:rsidR="00F10DA0" w:rsidRPr="00AF618C">
        <w:rPr>
          <w:rFonts w:ascii="Arial" w:eastAsia="Times New Roman" w:hAnsi="Arial" w:cs="Arial"/>
          <w:sz w:val="24"/>
          <w:szCs w:val="24"/>
          <w:lang w:eastAsia="pt-BR" w:bidi="ar-SA"/>
        </w:rPr>
        <w:t>RODRIGUES</w:t>
      </w:r>
      <w:r w:rsidR="00F10DA0">
        <w:rPr>
          <w:rFonts w:ascii="Arial" w:eastAsia="Times New Roman" w:hAnsi="Arial" w:cs="Arial"/>
          <w:sz w:val="24"/>
          <w:szCs w:val="24"/>
          <w:lang w:eastAsia="pt-BR" w:bidi="ar-SA"/>
        </w:rPr>
        <w:t>, 2008)</w:t>
      </w:r>
    </w:p>
    <w:p w:rsidR="00995352" w:rsidRDefault="00995352" w:rsidP="00C6460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sz w:val="24"/>
          <w:szCs w:val="24"/>
          <w:lang w:eastAsia="pt-BR" w:bidi="ar-SA"/>
        </w:rPr>
        <w:t>Saussure era disciplinado e gostava de acompanhar tudo o que era publicado sobre a linguagem da sua época, em seu primeiro livro, percebe-se claramente esse interesse, porque ele relata tudo sobre o assunto, desde os primeiros registros até o momento em que ela se encontrava, ele faz um resgate histórico completo sobre o assunto, era considerado pela sociedade um intelectual, porém desde cedo sofria com as inquietações em tornar o estudo da língua uma ciência; até então, ela era considerada apenas um método dedutivo e</w:t>
      </w:r>
      <w:r w:rsidR="00265955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não tinha nada que</w:t>
      </w:r>
      <w:r w:rsidR="00F10DA0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</w:t>
      </w:r>
      <w:r w:rsidR="00265955">
        <w:rPr>
          <w:rFonts w:ascii="Arial" w:eastAsia="Times New Roman" w:hAnsi="Arial" w:cs="Arial"/>
          <w:sz w:val="24"/>
          <w:szCs w:val="24"/>
          <w:lang w:eastAsia="pt-BR" w:bidi="ar-SA"/>
        </w:rPr>
        <w:t>provasse sua cientificidade.</w:t>
      </w:r>
    </w:p>
    <w:p w:rsidR="00265955" w:rsidRDefault="00265955" w:rsidP="00C6460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sz w:val="24"/>
          <w:szCs w:val="24"/>
          <w:lang w:eastAsia="pt-BR" w:bidi="ar-SA"/>
        </w:rPr>
        <w:lastRenderedPageBreak/>
        <w:t>Neste sentido,</w:t>
      </w:r>
      <w:r w:rsidR="00F10DA0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 w:bidi="ar-SA"/>
        </w:rPr>
        <w:t xml:space="preserve">“olhava” a linguagem com um rigor cientifico e definiu a mesma como objeto da língua, complexa e de caráter social, fundamentou-se em leituras teóricas de Karl Max,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 w:bidi="ar-SA"/>
        </w:rPr>
        <w:t>Emili</w:t>
      </w:r>
      <w:proofErr w:type="spellEnd"/>
      <w:r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Durkheim, dois nomes importantes da sociologia, por esse motivo suas obras trazem a concepção social ou um pensamento sociológico, esse exemplo está no estudo social da língua, mas teve influencias de outras obras como a do Norte Americano Willian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 w:bidi="ar-SA"/>
        </w:rPr>
        <w:t>Dwigh</w:t>
      </w:r>
      <w:proofErr w:type="spellEnd"/>
      <w:r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Whitney e o alemão Wilhelm Von Humbold, este foi o primeiro lingüista a identificar a linguagem humana como sistema de governo por regras e não por palavras acompanhadas de significados. Já Whitney, estudava as alterações da língua e suas mudanças. A partir desses dois e</w:t>
      </w:r>
      <w:r w:rsidR="00F90895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studiosos </w:t>
      </w:r>
      <w:proofErr w:type="spellStart"/>
      <w:r w:rsidR="00F90895">
        <w:rPr>
          <w:rFonts w:ascii="Arial" w:eastAsia="Times New Roman" w:hAnsi="Arial" w:cs="Arial"/>
          <w:sz w:val="24"/>
          <w:szCs w:val="24"/>
          <w:lang w:eastAsia="pt-BR" w:bidi="ar-SA"/>
        </w:rPr>
        <w:t>lingüistas</w:t>
      </w:r>
      <w:proofErr w:type="spellEnd"/>
      <w:r w:rsidR="00F90895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, Saussure </w:t>
      </w:r>
      <w:r>
        <w:rPr>
          <w:rFonts w:ascii="Arial" w:eastAsia="Times New Roman" w:hAnsi="Arial" w:cs="Arial"/>
          <w:sz w:val="24"/>
          <w:szCs w:val="24"/>
          <w:lang w:eastAsia="pt-BR" w:bidi="ar-SA"/>
        </w:rPr>
        <w:t>realizou seu importante trabalho embasado nessas teorias definindo que a língua é aprendida e transmitida de uma geração para outra.</w:t>
      </w:r>
      <w:r w:rsidR="00F90895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</w:t>
      </w:r>
      <w:r w:rsidR="00F10DA0">
        <w:rPr>
          <w:rFonts w:ascii="Arial" w:eastAsia="Times New Roman" w:hAnsi="Arial" w:cs="Arial"/>
          <w:sz w:val="24"/>
          <w:szCs w:val="24"/>
          <w:lang w:eastAsia="pt-BR" w:bidi="ar-SA"/>
        </w:rPr>
        <w:t>(</w:t>
      </w:r>
      <w:r w:rsidR="00F10DA0" w:rsidRPr="00AF618C">
        <w:rPr>
          <w:rFonts w:ascii="Arial" w:eastAsia="Times New Roman" w:hAnsi="Arial" w:cs="Arial"/>
          <w:sz w:val="24"/>
          <w:szCs w:val="24"/>
          <w:lang w:eastAsia="pt-BR" w:bidi="ar-SA"/>
        </w:rPr>
        <w:t>RODRIGUES</w:t>
      </w:r>
      <w:r w:rsidR="00F10DA0">
        <w:rPr>
          <w:rFonts w:ascii="Arial" w:eastAsia="Times New Roman" w:hAnsi="Arial" w:cs="Arial"/>
          <w:sz w:val="24"/>
          <w:szCs w:val="24"/>
          <w:lang w:eastAsia="pt-BR" w:bidi="ar-SA"/>
        </w:rPr>
        <w:t>, 2008)</w:t>
      </w:r>
    </w:p>
    <w:p w:rsidR="00265955" w:rsidRDefault="00265955" w:rsidP="00F10DA0">
      <w:pPr>
        <w:shd w:val="clear" w:color="auto" w:fill="FFFFFF"/>
        <w:spacing w:before="24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sz w:val="24"/>
          <w:szCs w:val="24"/>
          <w:lang w:eastAsia="pt-BR" w:bidi="ar-SA"/>
        </w:rPr>
        <w:t>Diante disso, serviu-se de lógica</w:t>
      </w:r>
      <w:r w:rsidR="00F46BE5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positivista – empírica de maneira refinada e finalmente daria a lingüística o status de ciências. O seu estudo</w:t>
      </w:r>
      <w:r w:rsidR="000F3E49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não foi fr</w:t>
      </w:r>
      <w:r w:rsidR="006577A4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uto do acaso, foi uma produção </w:t>
      </w:r>
      <w:r w:rsidR="000F3E49">
        <w:rPr>
          <w:rFonts w:ascii="Arial" w:eastAsia="Times New Roman" w:hAnsi="Arial" w:cs="Arial"/>
          <w:sz w:val="24"/>
          <w:szCs w:val="24"/>
          <w:lang w:eastAsia="pt-BR" w:bidi="ar-SA"/>
        </w:rPr>
        <w:t>histórica desenvolvida de forma intelectual e teórica sobre a linguagem até aqueles dias.</w:t>
      </w:r>
      <w:r w:rsidR="00F46BE5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</w:t>
      </w:r>
      <w:r w:rsidR="000F3E49">
        <w:rPr>
          <w:rFonts w:ascii="Arial" w:eastAsia="Times New Roman" w:hAnsi="Arial" w:cs="Arial"/>
          <w:sz w:val="24"/>
          <w:szCs w:val="24"/>
          <w:lang w:eastAsia="pt-BR" w:bidi="ar-SA"/>
        </w:rPr>
        <w:t>Saussu</w:t>
      </w:r>
      <w:r w:rsidR="00F90895">
        <w:rPr>
          <w:rFonts w:ascii="Arial" w:eastAsia="Times New Roman" w:hAnsi="Arial" w:cs="Arial"/>
          <w:sz w:val="24"/>
          <w:szCs w:val="24"/>
          <w:lang w:eastAsia="pt-BR" w:bidi="ar-SA"/>
        </w:rPr>
        <w:t>re foi inteligente o suficiente</w:t>
      </w:r>
      <w:r w:rsidR="000F3E49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para processar todas aquelas informações obtidas e transformar em objeto da linguagem de for</w:t>
      </w:r>
      <w:r w:rsidR="00F90895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ma rigorosa, também embasou-se </w:t>
      </w:r>
      <w:r w:rsidR="000F3E49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em obras como as do lingüista, filosofo e Sânscrito Franz Bopp, Jacob Grimm, este um lingüista fundador dos estudos Germânicos; Friedrich Marx Muller, um lingüista e mitólogo que dedicava-se aos estudos dos costumes, língua e civilização dos povos orientais e criador da disciplina comparada, este era aluno de Bopp. Saussure embasou-se também na teoria </w:t>
      </w:r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de Georg </w:t>
      </w:r>
      <w:proofErr w:type="spellStart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>Curtius</w:t>
      </w:r>
      <w:proofErr w:type="spellEnd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, (que trabalhava junto com Muller); estudou as teorias de August </w:t>
      </w:r>
      <w:proofErr w:type="spellStart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>Schleicher</w:t>
      </w:r>
      <w:proofErr w:type="spellEnd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- </w:t>
      </w:r>
      <w:proofErr w:type="spellStart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>lingüista</w:t>
      </w:r>
      <w:proofErr w:type="spellEnd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alemão, Hermann </w:t>
      </w:r>
      <w:proofErr w:type="spellStart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>Osthoff</w:t>
      </w:r>
      <w:proofErr w:type="spellEnd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, professor de </w:t>
      </w:r>
      <w:proofErr w:type="spellStart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>lingüística</w:t>
      </w:r>
      <w:proofErr w:type="spellEnd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na universidade de </w:t>
      </w:r>
      <w:proofErr w:type="spellStart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>Le</w:t>
      </w:r>
      <w:r w:rsidR="00F90895">
        <w:rPr>
          <w:rFonts w:ascii="Arial" w:eastAsia="Times New Roman" w:hAnsi="Arial" w:cs="Arial"/>
          <w:sz w:val="24"/>
          <w:szCs w:val="24"/>
          <w:lang w:eastAsia="pt-BR" w:bidi="ar-SA"/>
        </w:rPr>
        <w:t>ipzing</w:t>
      </w:r>
      <w:proofErr w:type="spellEnd"/>
      <w:r w:rsidR="00F90895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e fundador da fonética, </w:t>
      </w:r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Karl </w:t>
      </w:r>
      <w:proofErr w:type="spellStart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>Brugmann</w:t>
      </w:r>
      <w:proofErr w:type="spellEnd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, também professor de </w:t>
      </w:r>
      <w:proofErr w:type="spellStart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>lingüística</w:t>
      </w:r>
      <w:proofErr w:type="spellEnd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e </w:t>
      </w:r>
      <w:proofErr w:type="spellStart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>Sanscrito</w:t>
      </w:r>
      <w:proofErr w:type="spellEnd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, onde fez 400 publicações, era parceiro de pesquisas de </w:t>
      </w:r>
      <w:proofErr w:type="spellStart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>Osthoff</w:t>
      </w:r>
      <w:proofErr w:type="spellEnd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e orientado por </w:t>
      </w:r>
      <w:proofErr w:type="spellStart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>Curtius</w:t>
      </w:r>
      <w:proofErr w:type="spellEnd"/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que foi orientador de Saussure.</w:t>
      </w:r>
      <w:r w:rsidR="00F10DA0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(</w:t>
      </w:r>
      <w:r w:rsidR="00F10DA0" w:rsidRPr="00AF618C">
        <w:rPr>
          <w:rFonts w:ascii="Arial" w:eastAsia="Times New Roman" w:hAnsi="Arial" w:cs="Arial"/>
          <w:sz w:val="24"/>
          <w:szCs w:val="24"/>
          <w:lang w:eastAsia="pt-BR" w:bidi="ar-SA"/>
        </w:rPr>
        <w:t>RODRIGUES</w:t>
      </w:r>
      <w:r w:rsidR="00F10DA0">
        <w:rPr>
          <w:rFonts w:ascii="Arial" w:eastAsia="Times New Roman" w:hAnsi="Arial" w:cs="Arial"/>
          <w:sz w:val="24"/>
          <w:szCs w:val="24"/>
          <w:lang w:eastAsia="pt-BR" w:bidi="ar-SA"/>
        </w:rPr>
        <w:t>,2008)</w:t>
      </w:r>
    </w:p>
    <w:p w:rsidR="00C4127F" w:rsidRDefault="00F90895" w:rsidP="00F10DA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sz w:val="24"/>
          <w:szCs w:val="24"/>
          <w:lang w:eastAsia="pt-BR" w:bidi="ar-SA"/>
        </w:rPr>
        <w:t xml:space="preserve">Durante boa parte de sua vida, Saussure faz </w:t>
      </w:r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>analise</w:t>
      </w:r>
      <w:r w:rsidR="00D63310">
        <w:rPr>
          <w:rFonts w:ascii="Arial" w:eastAsia="Times New Roman" w:hAnsi="Arial" w:cs="Arial"/>
          <w:sz w:val="24"/>
          <w:szCs w:val="24"/>
          <w:lang w:eastAsia="pt-BR" w:bidi="ar-SA"/>
        </w:rPr>
        <w:t>s</w:t>
      </w:r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teórica</w:t>
      </w:r>
      <w:r w:rsidR="00D63310">
        <w:rPr>
          <w:rFonts w:ascii="Arial" w:eastAsia="Times New Roman" w:hAnsi="Arial" w:cs="Arial"/>
          <w:sz w:val="24"/>
          <w:szCs w:val="24"/>
          <w:lang w:eastAsia="pt-BR" w:bidi="ar-SA"/>
        </w:rPr>
        <w:t>s</w:t>
      </w:r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e abstrata</w:t>
      </w:r>
      <w:r w:rsidR="00D63310">
        <w:rPr>
          <w:rFonts w:ascii="Arial" w:eastAsia="Times New Roman" w:hAnsi="Arial" w:cs="Arial"/>
          <w:sz w:val="24"/>
          <w:szCs w:val="24"/>
          <w:lang w:eastAsia="pt-BR" w:bidi="ar-SA"/>
        </w:rPr>
        <w:t>s</w:t>
      </w:r>
      <w:r w:rsidR="00C4127F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da linguagem para defender e determinar a língua como uma ciência.</w:t>
      </w:r>
    </w:p>
    <w:p w:rsidR="00F10DA0" w:rsidRPr="009F1647" w:rsidRDefault="00F90895" w:rsidP="00C4127F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 w:bidi="ar-SA"/>
        </w:rPr>
        <w:t>ESTUDO SAUSSURIANO SOBRE A LINGU</w:t>
      </w:r>
      <w:r w:rsidR="009F1647" w:rsidRPr="009F1647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ÍSTICA</w:t>
      </w:r>
    </w:p>
    <w:p w:rsidR="00215A12" w:rsidRDefault="000A1401" w:rsidP="00215A12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  <w:r w:rsidRPr="00C64607">
        <w:rPr>
          <w:rFonts w:ascii="Arial" w:eastAsia="Times New Roman" w:hAnsi="Arial" w:cs="Arial"/>
          <w:sz w:val="24"/>
          <w:szCs w:val="24"/>
          <w:lang w:eastAsia="pt-BR" w:bidi="ar-SA"/>
        </w:rPr>
        <w:lastRenderedPageBreak/>
        <w:t>Desde os tempos a</w:t>
      </w:r>
      <w:r w:rsidR="00C64607">
        <w:rPr>
          <w:rFonts w:ascii="Arial" w:eastAsia="Times New Roman" w:hAnsi="Arial" w:cs="Arial"/>
          <w:sz w:val="24"/>
          <w:szCs w:val="24"/>
          <w:lang w:eastAsia="pt-BR" w:bidi="ar-SA"/>
        </w:rPr>
        <w:t>n</w:t>
      </w:r>
      <w:r w:rsidRPr="00C64607">
        <w:rPr>
          <w:rFonts w:ascii="Arial" w:eastAsia="Times New Roman" w:hAnsi="Arial" w:cs="Arial"/>
          <w:sz w:val="24"/>
          <w:szCs w:val="24"/>
          <w:lang w:eastAsia="pt-BR" w:bidi="ar-SA"/>
        </w:rPr>
        <w:t>tigos</w:t>
      </w:r>
      <w:r w:rsidR="00C64607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, </w:t>
      </w:r>
      <w:r w:rsidRPr="00C64607">
        <w:rPr>
          <w:rFonts w:ascii="Arial" w:eastAsia="Times New Roman" w:hAnsi="Arial" w:cs="Arial"/>
          <w:sz w:val="24"/>
          <w:szCs w:val="24"/>
          <w:lang w:eastAsia="pt-BR" w:bidi="ar-SA"/>
        </w:rPr>
        <w:t>discussões aconteciam a respeito da lin</w:t>
      </w:r>
      <w:r w:rsidR="008B4C6A">
        <w:rPr>
          <w:rFonts w:ascii="Arial" w:eastAsia="Times New Roman" w:hAnsi="Arial" w:cs="Arial"/>
          <w:sz w:val="24"/>
          <w:szCs w:val="24"/>
          <w:lang w:eastAsia="pt-BR" w:bidi="ar-SA"/>
        </w:rPr>
        <w:t>guagem, a busca pela explicação</w:t>
      </w:r>
      <w:r w:rsidRPr="00C64607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proporcionava ao homem diversas </w:t>
      </w:r>
      <w:r w:rsidR="007B1930" w:rsidRPr="00C64607">
        <w:rPr>
          <w:rFonts w:ascii="Arial" w:eastAsia="Times New Roman" w:hAnsi="Arial" w:cs="Arial"/>
          <w:sz w:val="24"/>
          <w:szCs w:val="24"/>
          <w:lang w:eastAsia="pt-BR" w:bidi="ar-SA"/>
        </w:rPr>
        <w:t>concepções</w:t>
      </w:r>
      <w:r w:rsidRPr="00C64607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de como ela se constituía</w:t>
      </w:r>
      <w:r w:rsidR="00C64607" w:rsidRPr="00C64607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. </w:t>
      </w:r>
      <w:r w:rsidR="008B4C6A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Por volta do século XVII </w:t>
      </w:r>
      <w:r w:rsidR="00386552" w:rsidRPr="00427A7E">
        <w:rPr>
          <w:rFonts w:ascii="Arial" w:eastAsia="Times New Roman" w:hAnsi="Arial" w:cs="Arial"/>
          <w:sz w:val="24"/>
          <w:szCs w:val="24"/>
          <w:lang w:eastAsia="pt-BR" w:bidi="ar-SA"/>
        </w:rPr>
        <w:t>à</w:t>
      </w:r>
      <w:r w:rsidR="00215A12" w:rsidRPr="00427A7E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lingüística já fazia parte das </w:t>
      </w:r>
      <w:r w:rsidR="00215A12">
        <w:rPr>
          <w:rFonts w:ascii="Arial" w:eastAsia="Times New Roman" w:hAnsi="Arial" w:cs="Arial"/>
          <w:sz w:val="24"/>
          <w:szCs w:val="24"/>
          <w:lang w:eastAsia="pt-BR" w:bidi="ar-SA"/>
        </w:rPr>
        <w:t>“</w:t>
      </w:r>
      <w:r w:rsidR="00215A12" w:rsidRPr="00427A7E">
        <w:rPr>
          <w:rFonts w:ascii="Arial" w:eastAsia="Times New Roman" w:hAnsi="Arial" w:cs="Arial"/>
          <w:sz w:val="24"/>
          <w:szCs w:val="24"/>
          <w:lang w:eastAsia="pt-BR" w:bidi="ar-SA"/>
        </w:rPr>
        <w:t>gramáticas gerais</w:t>
      </w:r>
      <w:r w:rsidR="00215A12">
        <w:rPr>
          <w:rFonts w:ascii="Arial" w:eastAsia="Times New Roman" w:hAnsi="Arial" w:cs="Arial"/>
          <w:sz w:val="24"/>
          <w:szCs w:val="24"/>
          <w:lang w:eastAsia="pt-BR" w:bidi="ar-SA"/>
        </w:rPr>
        <w:t>”</w:t>
      </w:r>
      <w:r w:rsidR="00215A12" w:rsidRPr="00427A7E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, porém </w:t>
      </w:r>
      <w:r w:rsidR="00215A12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somente no século XX, </w:t>
      </w:r>
      <w:r w:rsidR="00215A12" w:rsidRPr="00427A7E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com as pesquisas de </w:t>
      </w:r>
      <w:r w:rsidR="00853A02" w:rsidRPr="00071157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Ferdinand </w:t>
      </w:r>
      <w:r w:rsidR="00215A12" w:rsidRPr="00427A7E">
        <w:rPr>
          <w:rFonts w:ascii="Arial" w:eastAsia="Times New Roman" w:hAnsi="Arial" w:cs="Arial"/>
          <w:sz w:val="24"/>
          <w:szCs w:val="24"/>
          <w:lang w:eastAsia="pt-BR" w:bidi="ar-SA"/>
        </w:rPr>
        <w:t>Saussure</w:t>
      </w:r>
      <w:r w:rsidR="00215A12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é </w:t>
      </w:r>
      <w:r w:rsidR="00F90895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que </w:t>
      </w:r>
      <w:r w:rsidR="00215A12" w:rsidRPr="00427A7E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a </w:t>
      </w:r>
      <w:r w:rsidR="00F90895" w:rsidRPr="00427A7E">
        <w:rPr>
          <w:rFonts w:ascii="Arial" w:eastAsia="Times New Roman" w:hAnsi="Arial" w:cs="Arial"/>
          <w:sz w:val="24"/>
          <w:szCs w:val="24"/>
          <w:lang w:eastAsia="pt-BR" w:bidi="ar-SA"/>
        </w:rPr>
        <w:t>linguí</w:t>
      </w:r>
      <w:r w:rsidR="00F90895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stica passou a ser considerada </w:t>
      </w:r>
      <w:r w:rsidR="00215A12" w:rsidRPr="00427A7E">
        <w:rPr>
          <w:rFonts w:ascii="Arial" w:eastAsia="Times New Roman" w:hAnsi="Arial" w:cs="Arial"/>
          <w:sz w:val="24"/>
          <w:szCs w:val="24"/>
          <w:lang w:eastAsia="pt-BR" w:bidi="ar-SA"/>
        </w:rPr>
        <w:t>uma ciência</w:t>
      </w:r>
      <w:r w:rsidR="00215A12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e</w:t>
      </w:r>
      <w:r w:rsidR="00F90895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</w:t>
      </w:r>
      <w:r w:rsidR="00215A12" w:rsidRPr="00427A7E">
        <w:rPr>
          <w:rFonts w:ascii="Arial" w:eastAsia="Times New Roman" w:hAnsi="Arial" w:cs="Arial"/>
          <w:sz w:val="24"/>
          <w:szCs w:val="24"/>
          <w:lang w:eastAsia="pt-BR" w:bidi="ar-SA"/>
        </w:rPr>
        <w:t>preocupa</w:t>
      </w:r>
      <w:r w:rsidR="00853A02">
        <w:rPr>
          <w:rFonts w:ascii="Arial" w:eastAsia="Times New Roman" w:hAnsi="Arial" w:cs="Arial"/>
          <w:sz w:val="24"/>
          <w:szCs w:val="24"/>
          <w:lang w:eastAsia="pt-BR" w:bidi="ar-SA"/>
        </w:rPr>
        <w:t>-se</w:t>
      </w:r>
      <w:r w:rsidR="00215A12" w:rsidRPr="00427A7E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exclusivamente com o estudo da língua</w:t>
      </w:r>
      <w:r w:rsidR="00215A12">
        <w:rPr>
          <w:rFonts w:ascii="Arial" w:eastAsia="Times New Roman" w:hAnsi="Arial" w:cs="Arial"/>
          <w:sz w:val="24"/>
          <w:szCs w:val="24"/>
          <w:lang w:eastAsia="pt-BR" w:bidi="ar-SA"/>
        </w:rPr>
        <w:t>,</w:t>
      </w:r>
      <w:r w:rsidR="00215A12" w:rsidRPr="00427A7E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dentro de um contexto de regras e organizações</w:t>
      </w:r>
      <w:r w:rsidR="00215A12">
        <w:rPr>
          <w:rFonts w:ascii="Arial" w:eastAsia="Times New Roman" w:hAnsi="Arial" w:cs="Arial"/>
          <w:sz w:val="24"/>
          <w:szCs w:val="24"/>
          <w:lang w:eastAsia="pt-BR" w:bidi="ar-SA"/>
        </w:rPr>
        <w:t>,</w:t>
      </w:r>
      <w:r w:rsidR="00215A12" w:rsidRPr="00427A7E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utilizadas por uma</w:t>
      </w:r>
      <w:r w:rsidR="00215A12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</w:t>
      </w:r>
      <w:r w:rsidR="00215A12" w:rsidRPr="00427A7E">
        <w:rPr>
          <w:rFonts w:ascii="Arial" w:eastAsia="Times New Roman" w:hAnsi="Arial" w:cs="Arial"/>
          <w:sz w:val="24"/>
          <w:szCs w:val="24"/>
          <w:lang w:eastAsia="pt-BR" w:bidi="ar-SA"/>
        </w:rPr>
        <w:t>determinada comunidade</w:t>
      </w:r>
      <w:r w:rsidR="00215A12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</w:t>
      </w:r>
      <w:r w:rsidR="00215A12" w:rsidRPr="00427A7E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para a </w:t>
      </w:r>
      <w:r w:rsidR="00215A12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que haja </w:t>
      </w:r>
      <w:r w:rsidR="00215A12" w:rsidRPr="00427A7E">
        <w:rPr>
          <w:rFonts w:ascii="Arial" w:eastAsia="Times New Roman" w:hAnsi="Arial" w:cs="Arial"/>
          <w:sz w:val="24"/>
          <w:szCs w:val="24"/>
          <w:lang w:eastAsia="pt-BR" w:bidi="ar-SA"/>
        </w:rPr>
        <w:t>comunicação e compreensão entre si.</w:t>
      </w:r>
    </w:p>
    <w:p w:rsidR="00215A12" w:rsidRDefault="00215A12" w:rsidP="00215A12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Pr</w:t>
      </w:r>
      <w:r w:rsidRPr="00812ECB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ecisam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os</w:t>
      </w:r>
      <w:r w:rsidRPr="00812ECB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considerar que a língua não é algo particular, a mesma se completa a partir da coletividade, por isso Saussure a defende como sendo parte integrante de uma instituição social. A língua se constitui a partir da socialização entre os membros de uma sociedade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, </w:t>
      </w:r>
      <w:r w:rsidRPr="00812ECB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podendo se modificar e alterar de acordo com o tempo. Podemos considerar a língua como um sistema de signos que exprime </w:t>
      </w:r>
      <w:proofErr w:type="spellStart"/>
      <w:r w:rsidRPr="00812ECB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idéias</w:t>
      </w:r>
      <w:proofErr w:type="spellEnd"/>
      <w:r w:rsidRPr="00812ECB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,</w:t>
      </w:r>
      <w:r w:rsidR="00C4127F" w:rsidRPr="00812ECB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</w:t>
      </w:r>
      <w:r w:rsidR="00F90895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permitindo uma </w:t>
      </w:r>
      <w:r w:rsidRPr="00812ECB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variedade de combinações entre os falantes, ela se estrutura de forma ordenada, permitindo que se tenha um </w:t>
      </w:r>
      <w:proofErr w:type="gramStart"/>
      <w:r w:rsidRPr="00812ECB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significado  a</w:t>
      </w:r>
      <w:proofErr w:type="gramEnd"/>
      <w:r w:rsidRPr="00812ECB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partir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dois falantes opostos, </w:t>
      </w:r>
      <w:r w:rsidR="008B4C6A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s</w:t>
      </w:r>
      <w:r w:rsidRPr="004E7E7A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egundo Saussure, a língua é um fato social, assim como a fala, um ato individual, contudo, uma não existe sem a outra.</w:t>
      </w:r>
    </w:p>
    <w:p w:rsidR="00C64607" w:rsidRDefault="00C64607" w:rsidP="00215A12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  <w:r w:rsidRPr="00C64607">
        <w:rPr>
          <w:rFonts w:ascii="Arial" w:eastAsia="Times New Roman" w:hAnsi="Arial" w:cs="Arial"/>
          <w:sz w:val="24"/>
          <w:szCs w:val="24"/>
          <w:lang w:eastAsia="pt-BR" w:bidi="ar-SA"/>
        </w:rPr>
        <w:t>Saussure defin</w:t>
      </w:r>
      <w:r w:rsidR="00215A12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iu </w:t>
      </w:r>
      <w:r w:rsidR="00683558">
        <w:rPr>
          <w:rFonts w:ascii="Arial" w:eastAsia="Times New Roman" w:hAnsi="Arial" w:cs="Arial"/>
          <w:sz w:val="24"/>
          <w:szCs w:val="24"/>
          <w:lang w:eastAsia="pt-BR" w:bidi="ar-SA"/>
        </w:rPr>
        <w:t>“</w:t>
      </w:r>
      <w:r w:rsidR="00F90895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a língua </w:t>
      </w:r>
      <w:r w:rsidRPr="00C64607">
        <w:rPr>
          <w:rFonts w:ascii="Arial" w:eastAsia="Times New Roman" w:hAnsi="Arial" w:cs="Arial"/>
          <w:sz w:val="24"/>
          <w:szCs w:val="24"/>
          <w:lang w:eastAsia="pt-BR" w:bidi="ar-SA"/>
        </w:rPr>
        <w:t>como a parte social da linguagem e que só um indivíduo não é </w:t>
      </w:r>
      <w:hyperlink r:id="rId7" w:history="1">
        <w:r w:rsidRPr="00C64607">
          <w:rPr>
            <w:rFonts w:ascii="Arial" w:eastAsia="Times New Roman" w:hAnsi="Arial" w:cs="Arial"/>
            <w:sz w:val="24"/>
            <w:szCs w:val="24"/>
            <w:lang w:eastAsia="pt-BR" w:bidi="ar-SA"/>
          </w:rPr>
          <w:t>capaz</w:t>
        </w:r>
      </w:hyperlink>
      <w:r w:rsidRPr="00C64607">
        <w:rPr>
          <w:rFonts w:ascii="Arial" w:eastAsia="Times New Roman" w:hAnsi="Arial" w:cs="Arial"/>
          <w:sz w:val="24"/>
          <w:szCs w:val="24"/>
          <w:lang w:eastAsia="pt-BR" w:bidi="ar-SA"/>
        </w:rPr>
        <w:t> de mudá-</w:t>
      </w:r>
      <w:proofErr w:type="gramStart"/>
      <w:r w:rsidRPr="00C64607">
        <w:rPr>
          <w:rFonts w:ascii="Arial" w:eastAsia="Times New Roman" w:hAnsi="Arial" w:cs="Arial"/>
          <w:sz w:val="24"/>
          <w:szCs w:val="24"/>
          <w:lang w:eastAsia="pt-BR" w:bidi="ar-SA"/>
        </w:rPr>
        <w:t>la,  a</w:t>
      </w:r>
      <w:proofErr w:type="gramEnd"/>
      <w:r w:rsidRPr="00C64607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língua é um sistema supra-individual utilizado como meio de comunicação entre os membros de uma comunidade e por ser essencial o individuo  sozinho não pode criar e nem modificar a língua” (C</w:t>
      </w:r>
      <w:r w:rsidR="00683558">
        <w:rPr>
          <w:rFonts w:ascii="Arial" w:eastAsia="Times New Roman" w:hAnsi="Arial" w:cs="Arial"/>
          <w:sz w:val="24"/>
          <w:szCs w:val="24"/>
          <w:lang w:eastAsia="pt-BR" w:bidi="ar-SA"/>
        </w:rPr>
        <w:t>OSTA, 2008</w:t>
      </w:r>
      <w:r w:rsidRPr="00C64607">
        <w:rPr>
          <w:rFonts w:ascii="Arial" w:eastAsia="Times New Roman" w:hAnsi="Arial" w:cs="Arial"/>
          <w:sz w:val="24"/>
          <w:szCs w:val="24"/>
          <w:lang w:eastAsia="pt-BR" w:bidi="ar-SA"/>
        </w:rPr>
        <w:t>).</w:t>
      </w:r>
    </w:p>
    <w:p w:rsidR="000E749A" w:rsidRDefault="00C64607" w:rsidP="000E749A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sz w:val="24"/>
          <w:szCs w:val="24"/>
          <w:lang w:eastAsia="pt-BR" w:bidi="ar-SA"/>
        </w:rPr>
        <w:t>Diante disso, o</w:t>
      </w:r>
      <w:r w:rsidRPr="00C64607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s estudos lingüísticos de Saussure possibilitam que entendamos o contexto histórico da língua dentro de uma proposta sincrônica e diacrônica. </w:t>
      </w:r>
      <w:r>
        <w:rPr>
          <w:rFonts w:ascii="Arial" w:eastAsia="Times New Roman" w:hAnsi="Arial" w:cs="Arial"/>
          <w:sz w:val="24"/>
          <w:szCs w:val="24"/>
          <w:lang w:eastAsia="pt-BR" w:bidi="ar-SA"/>
        </w:rPr>
        <w:t>A</w:t>
      </w:r>
      <w:r w:rsidRPr="00C64607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língua é entendida por ele como um sistema cuja</w:t>
      </w:r>
      <w:r w:rsidR="008B4C6A">
        <w:rPr>
          <w:rFonts w:ascii="Arial" w:eastAsia="Times New Roman" w:hAnsi="Arial" w:cs="Arial"/>
          <w:sz w:val="24"/>
          <w:szCs w:val="24"/>
          <w:lang w:eastAsia="pt-BR" w:bidi="ar-SA"/>
        </w:rPr>
        <w:t>s</w:t>
      </w:r>
      <w:r w:rsidRPr="00C64607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partes devem ser compreendidas ao longo do tempo e no próprio </w:t>
      </w:r>
      <w:r>
        <w:rPr>
          <w:rFonts w:ascii="Arial" w:eastAsia="Times New Roman" w:hAnsi="Arial" w:cs="Arial"/>
          <w:sz w:val="24"/>
          <w:szCs w:val="24"/>
          <w:lang w:eastAsia="pt-BR" w:bidi="ar-SA"/>
        </w:rPr>
        <w:t>“tempo” (agora, o momento)</w:t>
      </w:r>
      <w:r w:rsidRPr="00C64607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t-BR" w:bidi="ar-SA"/>
        </w:rPr>
        <w:t xml:space="preserve">Nesta concepção, estudos lingüísticos </w:t>
      </w:r>
      <w:r w:rsidR="003E1746">
        <w:rPr>
          <w:rFonts w:ascii="Arial" w:eastAsia="Times New Roman" w:hAnsi="Arial" w:cs="Arial"/>
          <w:sz w:val="24"/>
          <w:szCs w:val="24"/>
          <w:lang w:eastAsia="pt-BR" w:bidi="ar-SA"/>
        </w:rPr>
        <w:t>feitos por ele,</w:t>
      </w:r>
      <w:r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descrevem que a fala é a representação lógica do pensamento</w:t>
      </w:r>
      <w:r w:rsidR="003E1746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, já que temos a mesma de forma individual e de caráter infinito sendo considerada como </w:t>
      </w:r>
      <w:r w:rsidR="003E1746" w:rsidRPr="003E1746">
        <w:rPr>
          <w:rFonts w:ascii="Arial" w:eastAsia="Times New Roman" w:hAnsi="Arial" w:cs="Arial"/>
          <w:sz w:val="24"/>
          <w:szCs w:val="24"/>
          <w:lang w:eastAsia="pt-BR" w:bidi="ar-SA"/>
        </w:rPr>
        <w:t>“ato individual de vontade e inteligência” (SAUSSURE, 1995, p.22).</w:t>
      </w:r>
    </w:p>
    <w:p w:rsidR="00853A02" w:rsidRPr="000E749A" w:rsidRDefault="00853A02" w:rsidP="000E749A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  <w:r w:rsidRPr="004E7E7A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A língua é um instrumento de dominação, que só existe na mente dos falantes. Ela não é utilizada em termos concretos, é uma abstração da </w:t>
      </w:r>
      <w:r w:rsidRPr="004E7E7A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lastRenderedPageBreak/>
        <w:t>realidade que só</w:t>
      </w: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se concretiza através da fala. A</w:t>
      </w:r>
      <w:r w:rsidRPr="004E7E7A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língua é um sistema de signos, cuja essência é a união do sentido e da imagem acústica; “é um tesouro depositado pela prática da parole em todos os indivíduos pertencentes à mesma</w:t>
      </w: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comunidade” (SAUSSURE, 1995</w:t>
      </w:r>
      <w:r w:rsidRPr="004E7E7A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)</w:t>
      </w:r>
    </w:p>
    <w:p w:rsidR="00680FAF" w:rsidRDefault="003E1746" w:rsidP="00D879D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</w:pPr>
      <w:r w:rsidRPr="00D879D6">
        <w:rPr>
          <w:rFonts w:ascii="Arial" w:eastAsia="Times New Roman" w:hAnsi="Arial" w:cs="Arial"/>
          <w:sz w:val="24"/>
          <w:szCs w:val="24"/>
          <w:lang w:eastAsia="pt-BR" w:bidi="ar-SA"/>
        </w:rPr>
        <w:t>Neste sentido, através dos</w:t>
      </w:r>
      <w:r w:rsidR="008B4C6A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estudos históricos entendemos</w:t>
      </w:r>
      <w:r w:rsidRPr="00D879D6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que a </w:t>
      </w:r>
      <w:r w:rsidR="00D879D6" w:rsidRPr="00D879D6">
        <w:rPr>
          <w:rFonts w:ascii="Arial" w:eastAsia="Times New Roman" w:hAnsi="Arial" w:cs="Arial"/>
          <w:sz w:val="24"/>
          <w:szCs w:val="24"/>
          <w:lang w:eastAsia="pt-BR" w:bidi="ar-SA"/>
        </w:rPr>
        <w:t>língua</w:t>
      </w:r>
      <w:r w:rsidRPr="00D879D6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se transforma com o tempo,</w:t>
      </w:r>
      <w:r w:rsidR="008B4C6A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não cabendo a vontade do indiví</w:t>
      </w:r>
      <w:r w:rsidRPr="00D879D6">
        <w:rPr>
          <w:rFonts w:ascii="Arial" w:eastAsia="Times New Roman" w:hAnsi="Arial" w:cs="Arial"/>
          <w:sz w:val="24"/>
          <w:szCs w:val="24"/>
          <w:lang w:eastAsia="pt-BR" w:bidi="ar-SA"/>
        </w:rPr>
        <w:t>duo, mas sim da própria evolução, articulação, inter</w:t>
      </w:r>
      <w:r w:rsidR="00D879D6" w:rsidRPr="00D879D6">
        <w:rPr>
          <w:rFonts w:ascii="Arial" w:eastAsia="Times New Roman" w:hAnsi="Arial" w:cs="Arial"/>
          <w:sz w:val="24"/>
          <w:szCs w:val="24"/>
          <w:lang w:eastAsia="pt-BR" w:bidi="ar-SA"/>
        </w:rPr>
        <w:t>-r</w:t>
      </w:r>
      <w:r w:rsidRPr="00D879D6">
        <w:rPr>
          <w:rFonts w:ascii="Arial" w:eastAsia="Times New Roman" w:hAnsi="Arial" w:cs="Arial"/>
          <w:sz w:val="24"/>
          <w:szCs w:val="24"/>
          <w:lang w:eastAsia="pt-BR" w:bidi="ar-SA"/>
        </w:rPr>
        <w:t>elação produzid</w:t>
      </w:r>
      <w:r w:rsidR="00525776">
        <w:rPr>
          <w:rFonts w:ascii="Arial" w:eastAsia="Times New Roman" w:hAnsi="Arial" w:cs="Arial"/>
          <w:sz w:val="24"/>
          <w:szCs w:val="24"/>
          <w:lang w:eastAsia="pt-BR" w:bidi="ar-SA"/>
        </w:rPr>
        <w:t>a</w:t>
      </w:r>
      <w:r w:rsidRPr="00D879D6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por diferentes gerações dentro das diversas culturas </w:t>
      </w:r>
      <w:r w:rsidR="00D879D6" w:rsidRPr="00D879D6">
        <w:rPr>
          <w:rFonts w:ascii="Arial" w:eastAsia="Times New Roman" w:hAnsi="Arial" w:cs="Arial"/>
          <w:sz w:val="24"/>
          <w:szCs w:val="24"/>
          <w:lang w:eastAsia="pt-BR" w:bidi="ar-SA"/>
        </w:rPr>
        <w:t>no qual</w:t>
      </w:r>
      <w:r w:rsidR="00215A12" w:rsidRPr="00D879D6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</w:t>
      </w:r>
      <w:r w:rsidRPr="00D879D6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a </w:t>
      </w:r>
      <w:r w:rsidR="00D879D6" w:rsidRPr="00D879D6">
        <w:rPr>
          <w:rFonts w:ascii="Arial" w:eastAsia="Times New Roman" w:hAnsi="Arial" w:cs="Arial"/>
          <w:sz w:val="24"/>
          <w:szCs w:val="24"/>
          <w:lang w:eastAsia="pt-BR" w:bidi="ar-SA"/>
        </w:rPr>
        <w:t>língua</w:t>
      </w:r>
      <w:r w:rsidRPr="00D879D6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</w:t>
      </w:r>
      <w:r w:rsidR="00215A12">
        <w:rPr>
          <w:rFonts w:ascii="Arial" w:eastAsia="Times New Roman" w:hAnsi="Arial" w:cs="Arial"/>
          <w:sz w:val="24"/>
          <w:szCs w:val="24"/>
          <w:lang w:eastAsia="pt-BR" w:bidi="ar-SA"/>
        </w:rPr>
        <w:t>pertence. Enquanto</w:t>
      </w:r>
      <w:r w:rsidR="00D879D6" w:rsidRPr="00D879D6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sujeito </w:t>
      </w:r>
      <w:r w:rsidR="00F90895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histórico, </w:t>
      </w:r>
      <w:r w:rsidR="00D879D6" w:rsidRPr="00D879D6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internalizamos a cultura do outro e consequentemente </w:t>
      </w:r>
      <w:proofErr w:type="gramStart"/>
      <w:r w:rsidR="00D879D6" w:rsidRPr="00D879D6">
        <w:rPr>
          <w:rFonts w:ascii="Arial" w:eastAsia="Times New Roman" w:hAnsi="Arial" w:cs="Arial"/>
          <w:sz w:val="24"/>
          <w:szCs w:val="24"/>
          <w:lang w:eastAsia="pt-BR" w:bidi="ar-SA"/>
        </w:rPr>
        <w:t>nos  apropriamos</w:t>
      </w:r>
      <w:proofErr w:type="gramEnd"/>
      <w:r w:rsidR="00D879D6" w:rsidRPr="00D879D6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de sua linguagem de forma gradativa,   </w:t>
      </w:r>
      <w:r w:rsidR="00680FAF" w:rsidRPr="00D879D6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adquir</w:t>
      </w:r>
      <w:r w:rsidR="00D879D6" w:rsidRPr="00D879D6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indo </w:t>
      </w:r>
      <w:r w:rsidR="00680FAF" w:rsidRPr="00D879D6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valor a partir d</w:t>
      </w:r>
      <w:r w:rsidR="00D879D6" w:rsidRPr="00D879D6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essa </w:t>
      </w:r>
      <w:r w:rsidR="00680FAF" w:rsidRPr="00D879D6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relação com o todo</w:t>
      </w:r>
      <w:r w:rsidR="00525776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, </w:t>
      </w:r>
      <w:r w:rsidR="00680FAF" w:rsidRPr="00D879D6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do qual faz</w:t>
      </w:r>
      <w:r w:rsidR="00D879D6" w:rsidRPr="00D879D6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emos</w:t>
      </w:r>
      <w:r w:rsidR="00680FAF" w:rsidRPr="00D879D6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parte.  </w:t>
      </w:r>
    </w:p>
    <w:p w:rsidR="00812ECB" w:rsidRDefault="00853A02" w:rsidP="004E7E7A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sz w:val="24"/>
          <w:szCs w:val="24"/>
          <w:lang w:eastAsia="pt-BR" w:bidi="ar-SA"/>
        </w:rPr>
        <w:t>No entanto,</w:t>
      </w:r>
      <w:r w:rsidR="00812ECB" w:rsidRPr="00812ECB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à chamada visão dicot</w:t>
      </w:r>
      <w:r>
        <w:rPr>
          <w:rFonts w:ascii="Arial" w:eastAsia="Times New Roman" w:hAnsi="Arial" w:cs="Arial"/>
          <w:sz w:val="24"/>
          <w:szCs w:val="24"/>
          <w:lang w:eastAsia="pt-BR" w:bidi="ar-SA"/>
        </w:rPr>
        <w:t>ômica na linguagem, permite</w:t>
      </w:r>
      <w:r w:rsidR="00812ECB" w:rsidRPr="00812ECB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que distingamos a língua da fala</w:t>
      </w:r>
      <w:r w:rsidR="00812ECB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, </w:t>
      </w:r>
      <w:r w:rsidR="00812ECB" w:rsidRPr="00812ECB">
        <w:rPr>
          <w:rFonts w:ascii="Arial" w:eastAsia="Times New Roman" w:hAnsi="Arial" w:cs="Arial"/>
          <w:sz w:val="24"/>
          <w:szCs w:val="24"/>
          <w:lang w:eastAsia="pt-BR" w:bidi="ar-SA"/>
        </w:rPr>
        <w:t>a sincronia da</w:t>
      </w:r>
      <w:r w:rsidR="006A3833" w:rsidRPr="00812ECB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d</w:t>
      </w:r>
      <w:r w:rsidR="00812ECB" w:rsidRPr="00812ECB">
        <w:rPr>
          <w:rFonts w:ascii="Arial" w:eastAsia="Times New Roman" w:hAnsi="Arial" w:cs="Arial"/>
          <w:sz w:val="24"/>
          <w:szCs w:val="24"/>
          <w:lang w:eastAsia="pt-BR" w:bidi="ar-SA"/>
        </w:rPr>
        <w:t>iacronia, significado do</w:t>
      </w:r>
      <w:r w:rsidR="006A3833" w:rsidRPr="00812ECB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significante, relações sintagmát</w:t>
      </w:r>
      <w:r w:rsidR="00812ECB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icas e relações paradigmáticas; </w:t>
      </w:r>
      <w:r w:rsidR="00812ECB" w:rsidRPr="00812ECB">
        <w:rPr>
          <w:rFonts w:ascii="Arial" w:eastAsia="Times New Roman" w:hAnsi="Arial" w:cs="Arial"/>
          <w:sz w:val="24"/>
          <w:szCs w:val="24"/>
          <w:lang w:eastAsia="pt-BR" w:bidi="ar-SA"/>
        </w:rPr>
        <w:t>“as relações sintagmáticas e as relações paradigmáticas podem ocorre</w:t>
      </w:r>
      <w:r w:rsidR="008B4C6A">
        <w:rPr>
          <w:rFonts w:ascii="Arial" w:eastAsia="Times New Roman" w:hAnsi="Arial" w:cs="Arial"/>
          <w:sz w:val="24"/>
          <w:szCs w:val="24"/>
          <w:lang w:eastAsia="pt-BR" w:bidi="ar-SA"/>
        </w:rPr>
        <w:t>r</w:t>
      </w:r>
      <w:r w:rsidR="00812ECB" w:rsidRPr="00812ECB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concomitantemente.” (COSTA, 2008, p.122)</w:t>
      </w:r>
      <w:r w:rsidR="00812ECB">
        <w:rPr>
          <w:rFonts w:ascii="Arial" w:eastAsia="Times New Roman" w:hAnsi="Arial" w:cs="Arial"/>
          <w:sz w:val="24"/>
          <w:szCs w:val="24"/>
          <w:lang w:eastAsia="pt-BR" w:bidi="ar-SA"/>
        </w:rPr>
        <w:t>. Todos e</w:t>
      </w:r>
      <w:r w:rsidR="00812ECB" w:rsidRPr="00812ECB">
        <w:rPr>
          <w:rFonts w:ascii="Arial" w:eastAsia="Times New Roman" w:hAnsi="Arial" w:cs="Arial"/>
          <w:sz w:val="24"/>
          <w:szCs w:val="24"/>
          <w:lang w:eastAsia="pt-BR" w:bidi="ar-SA"/>
        </w:rPr>
        <w:t>sses fenômenos podem</w:t>
      </w:r>
      <w:r w:rsidR="004E7E7A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ser chamados de estruturalismo. </w:t>
      </w:r>
    </w:p>
    <w:p w:rsidR="00071157" w:rsidRDefault="009113FA" w:rsidP="009113F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071157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O termo </w:t>
      </w:r>
      <w:r w:rsidR="004E7E7A" w:rsidRPr="00071157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estruturalismo </w:t>
      </w:r>
      <w:r w:rsidRPr="00071157">
        <w:rPr>
          <w:rFonts w:ascii="Arial" w:eastAsia="Times New Roman" w:hAnsi="Arial" w:cs="Arial"/>
          <w:sz w:val="24"/>
          <w:szCs w:val="24"/>
          <w:lang w:eastAsia="pt-BR" w:bidi="ar-SA"/>
        </w:rPr>
        <w:t>foi definido por Ferdinand de Saussure durante</w:t>
      </w:r>
      <w:r w:rsidR="00C92E97" w:rsidRPr="00071157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um</w:t>
      </w:r>
      <w:r w:rsidRPr="00071157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 </w:t>
      </w:r>
      <w:r w:rsidR="00C92E97" w:rsidRPr="00071157">
        <w:rPr>
          <w:rFonts w:ascii="Arial" w:hAnsi="Arial" w:cs="Arial"/>
          <w:iCs/>
          <w:sz w:val="24"/>
          <w:szCs w:val="24"/>
        </w:rPr>
        <w:t>Curso de Linguística Geral</w:t>
      </w:r>
      <w:r w:rsidR="00C92E97" w:rsidRPr="000711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D6147" w:rsidRPr="00071157">
        <w:rPr>
          <w:rFonts w:ascii="Arial" w:hAnsi="Arial" w:cs="Arial"/>
          <w:sz w:val="24"/>
          <w:szCs w:val="24"/>
          <w:shd w:val="clear" w:color="auto" w:fill="FFFFFF"/>
        </w:rPr>
        <w:t xml:space="preserve">em Genebra na França, </w:t>
      </w:r>
      <w:r w:rsidRPr="00071157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diante de seus estudos ele considerou de forma sistematicamente que  a língua possui </w:t>
      </w:r>
      <w:r w:rsidR="00DD6147" w:rsidRPr="00071157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estrutura entre  fala, falante e sentido</w:t>
      </w:r>
      <w:r w:rsidR="00071157" w:rsidRPr="00071157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, ou seja, pode ser compreendido por um sistema de </w:t>
      </w:r>
      <w:r w:rsidR="00071157" w:rsidRPr="000711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ignos, ou um conjunto de unidades organizadas, que forma um todo, compostos por</w:t>
      </w:r>
      <w:r w:rsidR="00071157" w:rsidRPr="000711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071157" w:rsidRPr="00071157">
        <w:rPr>
          <w:rFonts w:ascii="Arial" w:hAnsi="Arial" w:cs="Arial"/>
          <w:color w:val="000000"/>
          <w:sz w:val="24"/>
          <w:szCs w:val="24"/>
          <w:shd w:val="clear" w:color="auto" w:fill="FFFFFF"/>
        </w:rPr>
        <w:t>significante que se trata da imagem acústica projetada em nossa mente, sendo, portanto, algo psíquico, e não físico e</w:t>
      </w:r>
      <w:r w:rsidR="00071157" w:rsidRPr="000711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071157" w:rsidRPr="000711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gnificado </w:t>
      </w:r>
      <w:r w:rsidR="00071157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071157" w:rsidRPr="00071157">
        <w:rPr>
          <w:rFonts w:ascii="Arial" w:hAnsi="Arial" w:cs="Arial"/>
          <w:color w:val="000000"/>
          <w:sz w:val="24"/>
          <w:szCs w:val="24"/>
          <w:shd w:val="clear" w:color="auto" w:fill="FFFFFF"/>
        </w:rPr>
        <w:t>aquilo que a palavra quer dizer</w:t>
      </w:r>
      <w:r w:rsidR="00071157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071157" w:rsidRPr="0007115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071157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071157" w:rsidRDefault="00071157" w:rsidP="009113F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</w:pPr>
      <w:r w:rsidRPr="00071157">
        <w:rPr>
          <w:rFonts w:ascii="Arial" w:hAnsi="Arial" w:cs="Arial"/>
          <w:color w:val="000000"/>
          <w:sz w:val="24"/>
          <w:szCs w:val="24"/>
          <w:shd w:val="clear" w:color="auto" w:fill="FFFFFF"/>
        </w:rPr>
        <w:t>Desta forma, consider</w:t>
      </w:r>
      <w:r w:rsidR="008B4C6A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071157">
        <w:rPr>
          <w:rFonts w:ascii="Arial" w:hAnsi="Arial" w:cs="Arial"/>
          <w:color w:val="000000"/>
          <w:sz w:val="24"/>
          <w:szCs w:val="24"/>
          <w:shd w:val="clear" w:color="auto" w:fill="FFFFFF"/>
        </w:rPr>
        <w:t>-se que a atribuição de um significado a um significante seja arbitrário, convencional e imotivado.</w:t>
      </w:r>
      <w:r w:rsidR="009113FA" w:rsidRPr="00071157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Essa divisão do mundo da linguagem é definida por Saussure em dois objetos de linguagem: A Langue e a Parole, a primeira diz respeito ao nosso consciente, o que est</w:t>
      </w:r>
      <w:r w:rsidR="008B4C6A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á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presente no cérebro de cada indivi</w:t>
      </w:r>
      <w:r w:rsidR="00535063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duo e a segunda é o que observamos, analisamos</w:t>
      </w:r>
      <w:r w:rsidR="008B4C6A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,</w:t>
      </w:r>
      <w:r w:rsidR="00535063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é a ação e a variabilidade. 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</w:t>
      </w:r>
    </w:p>
    <w:p w:rsidR="000E749A" w:rsidRDefault="00535063" w:rsidP="000E749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Sendo assim</w:t>
      </w:r>
      <w:r w:rsidR="00853A02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consideramos a líng</w:t>
      </w:r>
      <w:r w:rsidR="00F90895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ua </w:t>
      </w:r>
      <w:r w:rsidR="008B4C6A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extremamente complexa e heteró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clita e se constitui pelos elementos citados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acima,  ocorrend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um circuito de  fala. Essa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lastRenderedPageBreak/>
        <w:t xml:space="preserve">troca de informação une as duas faces; a conceptual= significado e a representação sonora= significante.  </w:t>
      </w:r>
    </w:p>
    <w:p w:rsidR="006F4CC3" w:rsidRPr="000E749A" w:rsidRDefault="006F4CC3" w:rsidP="000E749A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</w:pPr>
      <w:r w:rsidRPr="006F4CC3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Um sistema </w:t>
      </w:r>
      <w:r w:rsidR="00F90895" w:rsidRPr="006F4CC3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linguístico</w:t>
      </w:r>
      <w:r w:rsidRPr="006F4CC3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é uma série de diferenças de sons combinadas com uma série de diferenças de idéias; mas essa confrontação de um certo número de signos acústicos com outras tantas divisões feitas na massa do pensamento engendra um sistema de valores; e é tal sistema que constitui um vínculo efetivo entre os elementos fônicos e psíquicos no interior de cada signo. Conquanto o significado e o significante sejam considerados, cada qual à parte, puramente diferenciais e negativos, sua combinação é um fato positivo; é mesmo a única espécie de fatos que a língua comporta, pois o próprio da instituição lingüística é justamente manter o paralelismo entre essas duas ordens de diferenças (SAUSSURE, 2002, p. 139-140). </w:t>
      </w:r>
      <w:r w:rsidRPr="006F4CC3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cr/>
      </w:r>
    </w:p>
    <w:p w:rsidR="009113FA" w:rsidRDefault="009113FA" w:rsidP="009113F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</w:pPr>
      <w:r w:rsidRPr="009113FA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O estruturalismo perdurou até os anos 50, pois um novo lingüista americano chamado de Noam Chomsky, exp</w:t>
      </w:r>
      <w:r w:rsidR="008B4C6A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ô</w:t>
      </w:r>
      <w:r w:rsidRPr="009113FA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s uma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nova </w:t>
      </w:r>
      <w:r w:rsidRPr="009113FA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teoria explicativa para a linguagem: o gerativismo.</w:t>
      </w:r>
    </w:p>
    <w:p w:rsidR="006B5F59" w:rsidRPr="009F1647" w:rsidRDefault="009F1647" w:rsidP="006B5F5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</w:pPr>
      <w:r w:rsidRPr="009F1647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A LÍNGUA SEGUNDO SAUSSURE</w:t>
      </w:r>
    </w:p>
    <w:p w:rsidR="000E749A" w:rsidRDefault="00967117" w:rsidP="000E749A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As questões referentes</w:t>
      </w:r>
      <w:r w:rsidR="006B5F59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à</w:t>
      </w:r>
      <w:r w:rsidR="006B5F59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língua e a fala deixadas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por </w:t>
      </w:r>
      <w:r w:rsidR="006B5F59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Saussure,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nos leva a refletir percebendo </w:t>
      </w:r>
      <w:r w:rsidR="00AF618C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a oposição entre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uma </w:t>
      </w:r>
      <w:r w:rsidR="00AF618C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outra. Durante </w:t>
      </w:r>
      <w:r w:rsidR="00335C7D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os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curso</w:t>
      </w:r>
      <w:r w:rsidR="00335C7D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s</w:t>
      </w:r>
      <w:r w:rsidR="00F90895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de lingu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ística geral, ele defendia a ideia </w:t>
      </w:r>
      <w:r w:rsidR="00335C7D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de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que a língua prossegu</w:t>
      </w:r>
      <w:r w:rsidR="00335C7D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ia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parâmetros</w:t>
      </w:r>
      <w:r w:rsidR="00AF618C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durante a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seq</w:t>
      </w:r>
      <w:r w:rsidR="008B4C6A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u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ência da fala. O </w:t>
      </w:r>
      <w:r w:rsidR="00AF618C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ling</w:t>
      </w:r>
      <w:r w:rsidR="008B4C6A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u</w:t>
      </w:r>
      <w:r w:rsidR="00AF618C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ista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em seus discursos </w:t>
      </w:r>
      <w:r w:rsidRPr="00967117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considera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va </w:t>
      </w:r>
      <w:r w:rsidRPr="00967117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a língua como social e psíquica, e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nquan</w:t>
      </w:r>
      <w:r w:rsidR="00AF618C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to a fala seria individual, poré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m uma não acontece se não</w:t>
      </w:r>
      <w:r w:rsidR="00AF618C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</w:t>
      </w:r>
      <w:r w:rsidR="008B4C6A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houver</w:t>
      </w:r>
      <w:r w:rsidR="00AF618C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a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outra</w:t>
      </w:r>
      <w:r w:rsidR="00AF618C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. </w:t>
      </w:r>
    </w:p>
    <w:p w:rsidR="00AF618C" w:rsidRPr="000E749A" w:rsidRDefault="00AF618C" w:rsidP="000E749A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A</w:t>
      </w:r>
      <w:r w:rsidRPr="00AF618C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fala é feita por meio de frases e essas são aspectos totalmente sistemáticos, ainda que o falante possa ter liberdade para escolher os termos com que irá compor seu enunciado, não pode organizar esse enunciado fora das normas da língua, responsáveis por fazer com que o arranjo faça sentido. Assim, a fala, ainda que individual, se realiza igualmente na estrutura. No momento em que decide falar, o usuário da língua irá buscar as palavras com que pretende formar seu discurso, mas, também necessitará estabelecer as relações que visam organizar essas palavras em sentenças</w:t>
      </w: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”. (RODRIGUES, 2008, pag. 17) </w:t>
      </w:r>
    </w:p>
    <w:p w:rsidR="006B5F59" w:rsidRDefault="00AF618C" w:rsidP="009113F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Neste sentido, para Saussure falar significaria </w:t>
      </w:r>
      <w:r w:rsidR="009801E0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apresentar </w:t>
      </w:r>
      <w:r w:rsidR="00F90895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signos</w:t>
      </w:r>
      <w:r w:rsidRPr="00AF618C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</w:t>
      </w:r>
      <w:r w:rsidR="009801E0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estruturados por um discurso instituído pela fala, por isso em suas pesquisas Saussure nos most</w:t>
      </w:r>
      <w:r w:rsidR="00F90895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ra </w:t>
      </w:r>
      <w:r w:rsidR="009801E0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dois eixos</w:t>
      </w:r>
      <w:r w:rsidR="008B4C6A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:</w:t>
      </w:r>
      <w:r w:rsidR="009801E0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o sintagmático e o paradigmático. A primeira refere-se ao domínio da fala, ou ao que constitui um enunciado</w:t>
      </w:r>
      <w:r w:rsidR="008C638A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e a segunda representa o domínio da língua onde todas as palavras podem ser trocadas dependendo do contexto do </w:t>
      </w:r>
      <w:r w:rsidR="008C638A"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lastRenderedPageBreak/>
        <w:t>enunciado, porém a relação de ambas não se limitam ao nível gramatical ou lexical, mas compreendem o nível fonológico.</w:t>
      </w:r>
    </w:p>
    <w:p w:rsidR="008C638A" w:rsidRPr="008C638A" w:rsidRDefault="008C638A" w:rsidP="000E749A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C638A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Enquanto um sintagma suscita em seguida a idéia de uma ordem de sucessão e de um número determinado de elementos, os termos de uma família associativa não se apresentam nem em número definido nem numa ordem determinada. Se associarmos </w:t>
      </w:r>
      <w:proofErr w:type="spellStart"/>
      <w:r w:rsidRPr="008C638A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desej-oso</w:t>
      </w:r>
      <w:proofErr w:type="spellEnd"/>
      <w:r w:rsidRPr="008C638A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</w:t>
      </w:r>
      <w:proofErr w:type="spellStart"/>
      <w:r w:rsidRPr="008C638A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calor-oso</w:t>
      </w:r>
      <w:proofErr w:type="spellEnd"/>
      <w:r w:rsidRPr="008C638A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</w:t>
      </w:r>
      <w:proofErr w:type="spellStart"/>
      <w:r w:rsidRPr="008C638A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medr-oso</w:t>
      </w:r>
      <w:proofErr w:type="spellEnd"/>
      <w:r w:rsidRPr="008C638A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etc., ser-nos-á impossível dizer antecipadamente qual será o número de palavras sugeridas pela memória ou a ordem que aparecerão. Um termo dado é como o centro de uma constelação, o ponto para onde convergem outros termos coordenados cuja soma é indefinida (SAUSSURE, 2002, p. 146). </w:t>
      </w:r>
      <w:r w:rsidRPr="008C638A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cr/>
      </w:r>
    </w:p>
    <w:p w:rsidR="006F34FD" w:rsidRDefault="008C638A" w:rsidP="006F34F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  <w:r w:rsidRPr="006F34FD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Diante disso, o eixo sintagmático seria </w:t>
      </w:r>
      <w:r w:rsidR="006F34FD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a resposta da execução </w:t>
      </w:r>
      <w:r w:rsidRPr="006F34FD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das relações sintagmáticas sobre o eixo paradigmático, já </w:t>
      </w:r>
      <w:r w:rsidR="006F34FD" w:rsidRPr="006F34FD">
        <w:rPr>
          <w:rFonts w:ascii="Arial" w:eastAsia="Times New Roman" w:hAnsi="Arial" w:cs="Arial"/>
          <w:sz w:val="24"/>
          <w:szCs w:val="24"/>
          <w:lang w:eastAsia="pt-BR" w:bidi="ar-SA"/>
        </w:rPr>
        <w:t>formado na memória do falante, está por sua vez correspondia às regras de uso da l</w:t>
      </w:r>
      <w:r w:rsidR="00F90895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íngua, permitindo ao </w:t>
      </w:r>
      <w:proofErr w:type="spellStart"/>
      <w:r w:rsidR="00F90895">
        <w:rPr>
          <w:rFonts w:ascii="Arial" w:eastAsia="Times New Roman" w:hAnsi="Arial" w:cs="Arial"/>
          <w:sz w:val="24"/>
          <w:szCs w:val="24"/>
          <w:lang w:eastAsia="pt-BR" w:bidi="ar-SA"/>
        </w:rPr>
        <w:t>individuo</w:t>
      </w:r>
      <w:proofErr w:type="spellEnd"/>
      <w:r w:rsidR="00F90895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</w:t>
      </w:r>
      <w:r w:rsidR="006F34FD" w:rsidRPr="006F34FD">
        <w:rPr>
          <w:rFonts w:ascii="Arial" w:eastAsia="Times New Roman" w:hAnsi="Arial" w:cs="Arial"/>
          <w:sz w:val="24"/>
          <w:szCs w:val="24"/>
          <w:lang w:eastAsia="pt-BR" w:bidi="ar-SA"/>
        </w:rPr>
        <w:t>buscar um elemento no eixo associativo e lançá-lo ao eixo dos sintagmas de forma opositiva</w:t>
      </w:r>
      <w:r w:rsidR="006F34FD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. </w:t>
      </w:r>
    </w:p>
    <w:p w:rsidR="00680FAF" w:rsidRDefault="006F34FD" w:rsidP="0068355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sz w:val="24"/>
          <w:szCs w:val="24"/>
          <w:lang w:eastAsia="pt-BR" w:bidi="ar-SA"/>
        </w:rPr>
        <w:t>Nesse contexto, enquanto acadêmicos precisamos compreender a epistemologia dos estudos lingüísticos</w:t>
      </w:r>
      <w:r w:rsidR="00683558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, o valor para a totalidade dos mesmos </w:t>
      </w:r>
      <w:proofErr w:type="gramStart"/>
      <w:r w:rsidR="00683558">
        <w:rPr>
          <w:rFonts w:ascii="Arial" w:eastAsia="Times New Roman" w:hAnsi="Arial" w:cs="Arial"/>
          <w:sz w:val="24"/>
          <w:szCs w:val="24"/>
          <w:lang w:eastAsia="pt-BR" w:bidi="ar-SA"/>
        </w:rPr>
        <w:t>e  refletir</w:t>
      </w:r>
      <w:proofErr w:type="gramEnd"/>
      <w:r w:rsidR="00683558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 sobre </w:t>
      </w:r>
      <w:r>
        <w:rPr>
          <w:rFonts w:ascii="Arial" w:eastAsia="Times New Roman" w:hAnsi="Arial" w:cs="Arial"/>
          <w:sz w:val="24"/>
          <w:szCs w:val="24"/>
          <w:lang w:eastAsia="pt-BR" w:bidi="ar-SA"/>
        </w:rPr>
        <w:t xml:space="preserve">a importância </w:t>
      </w:r>
      <w:r w:rsidR="00683558">
        <w:rPr>
          <w:rFonts w:ascii="Arial" w:eastAsia="Times New Roman" w:hAnsi="Arial" w:cs="Arial"/>
          <w:sz w:val="24"/>
          <w:szCs w:val="24"/>
          <w:lang w:eastAsia="pt-BR" w:bidi="ar-SA"/>
        </w:rPr>
        <w:t>desse  viés no   estudo da língua.</w:t>
      </w:r>
    </w:p>
    <w:p w:rsidR="008B4C6A" w:rsidRPr="00683558" w:rsidRDefault="008B4C6A" w:rsidP="0068355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</w:p>
    <w:p w:rsidR="00A920A8" w:rsidRPr="00A920A8" w:rsidRDefault="00680FAF" w:rsidP="00680FAF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/>
          <w:bCs/>
          <w:sz w:val="24"/>
          <w:szCs w:val="24"/>
          <w:lang w:eastAsia="pt-BR" w:bidi="ar-SA"/>
        </w:rPr>
      </w:pPr>
      <w:r w:rsidRPr="00A920A8">
        <w:rPr>
          <w:rFonts w:ascii="Arial" w:eastAsia="Times New Roman" w:hAnsi="Arial" w:cs="Arial"/>
          <w:b/>
          <w:bCs/>
          <w:sz w:val="24"/>
          <w:szCs w:val="24"/>
          <w:lang w:eastAsia="pt-BR" w:bidi="ar-SA"/>
        </w:rPr>
        <w:t xml:space="preserve">REFERÊNCIAS </w:t>
      </w:r>
    </w:p>
    <w:p w:rsidR="00F90895" w:rsidRDefault="00680FAF" w:rsidP="00680FAF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/>
          <w:bCs/>
          <w:sz w:val="24"/>
          <w:szCs w:val="24"/>
          <w:lang w:eastAsia="pt-BR" w:bidi="ar-SA"/>
        </w:rPr>
      </w:pPr>
      <w:r w:rsidRPr="00A920A8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COSTA, M.A. Estruturalismo. </w:t>
      </w:r>
      <w:r w:rsidRPr="00A920A8">
        <w:rPr>
          <w:rFonts w:ascii="Arial" w:eastAsia="Times New Roman" w:hAnsi="Arial" w:cs="Arial"/>
          <w:sz w:val="24"/>
          <w:szCs w:val="24"/>
          <w:lang w:val="en-US" w:eastAsia="pt-BR" w:bidi="ar-SA"/>
        </w:rPr>
        <w:t>In: MARTELOTTA, M.E. (Org.) et al. </w:t>
      </w:r>
      <w:r w:rsidRPr="00A920A8">
        <w:rPr>
          <w:rFonts w:ascii="Arial" w:eastAsia="Times New Roman" w:hAnsi="Arial" w:cs="Arial"/>
          <w:b/>
          <w:bCs/>
          <w:sz w:val="24"/>
          <w:szCs w:val="24"/>
          <w:lang w:eastAsia="pt-BR" w:bidi="ar-SA"/>
        </w:rPr>
        <w:t>Manual de Lingüística.</w:t>
      </w:r>
      <w:r w:rsidRPr="00A920A8">
        <w:rPr>
          <w:rFonts w:ascii="Arial" w:eastAsia="Times New Roman" w:hAnsi="Arial" w:cs="Arial"/>
          <w:sz w:val="24"/>
          <w:szCs w:val="24"/>
          <w:lang w:eastAsia="pt-BR" w:bidi="ar-SA"/>
        </w:rPr>
        <w:t> São Paulo: Contexto, 2008.</w:t>
      </w:r>
      <w:r w:rsidRPr="00A920A8">
        <w:rPr>
          <w:rFonts w:ascii="Arial" w:eastAsia="Times New Roman" w:hAnsi="Arial" w:cs="Arial"/>
          <w:b/>
          <w:bCs/>
          <w:sz w:val="24"/>
          <w:szCs w:val="24"/>
          <w:lang w:eastAsia="pt-BR" w:bidi="ar-SA"/>
        </w:rPr>
        <w:t> </w:t>
      </w:r>
    </w:p>
    <w:p w:rsidR="00F90895" w:rsidRPr="00A920A8" w:rsidRDefault="00F90895" w:rsidP="00680FAF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17"/>
          <w:szCs w:val="17"/>
          <w:lang w:eastAsia="pt-BR" w:bidi="ar-SA"/>
        </w:rPr>
      </w:pPr>
      <w:r w:rsidRPr="00AF618C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RODRIGUES, Rômulo da Silva Vargas. </w:t>
      </w:r>
      <w:r w:rsidRPr="00AF618C">
        <w:rPr>
          <w:rFonts w:ascii="Arial" w:eastAsia="Times New Roman" w:hAnsi="Arial" w:cs="Arial"/>
          <w:b/>
          <w:sz w:val="24"/>
          <w:szCs w:val="24"/>
          <w:lang w:eastAsia="pt-BR" w:bidi="ar-SA"/>
        </w:rPr>
        <w:t>Saussure e a definição da língua como objeto de estudos</w:t>
      </w:r>
      <w:r>
        <w:rPr>
          <w:rFonts w:ascii="Arial" w:eastAsia="Times New Roman" w:hAnsi="Arial" w:cs="Arial"/>
          <w:sz w:val="24"/>
          <w:szCs w:val="24"/>
          <w:lang w:eastAsia="pt-BR" w:bidi="ar-SA"/>
        </w:rPr>
        <w:t xml:space="preserve">. </w:t>
      </w:r>
      <w:proofErr w:type="spellStart"/>
      <w:r w:rsidRPr="00AF618C">
        <w:rPr>
          <w:rFonts w:ascii="Arial" w:eastAsia="Times New Roman" w:hAnsi="Arial" w:cs="Arial"/>
          <w:sz w:val="24"/>
          <w:szCs w:val="24"/>
          <w:lang w:eastAsia="pt-BR" w:bidi="ar-SA"/>
        </w:rPr>
        <w:t>ReVEL</w:t>
      </w:r>
      <w:proofErr w:type="spellEnd"/>
      <w:r w:rsidRPr="00AF618C">
        <w:rPr>
          <w:rFonts w:ascii="Arial" w:eastAsia="Times New Roman" w:hAnsi="Arial" w:cs="Arial"/>
          <w:sz w:val="24"/>
          <w:szCs w:val="24"/>
          <w:lang w:eastAsia="pt-BR" w:bidi="ar-SA"/>
        </w:rPr>
        <w:t>. Edição especial n. 2, 2008. ISSN 1678-8931 [www.revel.inf.br].</w:t>
      </w:r>
    </w:p>
    <w:p w:rsidR="00680FAF" w:rsidRDefault="00680FAF" w:rsidP="00680FAF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24"/>
          <w:szCs w:val="24"/>
          <w:lang w:eastAsia="pt-BR" w:bidi="ar-SA"/>
        </w:rPr>
      </w:pPr>
      <w:r w:rsidRPr="00A920A8">
        <w:rPr>
          <w:rFonts w:ascii="Arial" w:eastAsia="Times New Roman" w:hAnsi="Arial" w:cs="Arial"/>
          <w:sz w:val="24"/>
          <w:szCs w:val="24"/>
          <w:lang w:eastAsia="pt-BR" w:bidi="ar-SA"/>
        </w:rPr>
        <w:t>SAUSSURE, F. </w:t>
      </w:r>
      <w:r w:rsidRPr="00A920A8">
        <w:rPr>
          <w:rFonts w:ascii="Arial" w:eastAsia="Times New Roman" w:hAnsi="Arial" w:cs="Arial"/>
          <w:b/>
          <w:bCs/>
          <w:sz w:val="24"/>
          <w:szCs w:val="24"/>
          <w:lang w:eastAsia="pt-BR" w:bidi="ar-SA"/>
        </w:rPr>
        <w:t>Curso de Lingüística Geral. </w:t>
      </w:r>
      <w:r w:rsidRPr="00A920A8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Trad. De Antônio </w:t>
      </w:r>
      <w:proofErr w:type="spellStart"/>
      <w:r w:rsidRPr="00A920A8">
        <w:rPr>
          <w:rFonts w:ascii="Arial" w:eastAsia="Times New Roman" w:hAnsi="Arial" w:cs="Arial"/>
          <w:sz w:val="24"/>
          <w:szCs w:val="24"/>
          <w:lang w:eastAsia="pt-BR" w:bidi="ar-SA"/>
        </w:rPr>
        <w:t>Chelini</w:t>
      </w:r>
      <w:proofErr w:type="spellEnd"/>
      <w:r w:rsidRPr="00A920A8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, José Paulo Paes e </w:t>
      </w:r>
      <w:proofErr w:type="spellStart"/>
      <w:r w:rsidRPr="00A920A8">
        <w:rPr>
          <w:rFonts w:ascii="Arial" w:eastAsia="Times New Roman" w:hAnsi="Arial" w:cs="Arial"/>
          <w:sz w:val="24"/>
          <w:szCs w:val="24"/>
          <w:lang w:eastAsia="pt-BR" w:bidi="ar-SA"/>
        </w:rPr>
        <w:t>Izidoro</w:t>
      </w:r>
      <w:proofErr w:type="spellEnd"/>
      <w:r w:rsidRPr="00A920A8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</w:t>
      </w:r>
      <w:proofErr w:type="spellStart"/>
      <w:r w:rsidRPr="00A920A8">
        <w:rPr>
          <w:rFonts w:ascii="Arial" w:eastAsia="Times New Roman" w:hAnsi="Arial" w:cs="Arial"/>
          <w:sz w:val="24"/>
          <w:szCs w:val="24"/>
          <w:lang w:eastAsia="pt-BR" w:bidi="ar-SA"/>
        </w:rPr>
        <w:t>Blikstein</w:t>
      </w:r>
      <w:proofErr w:type="spellEnd"/>
      <w:r w:rsidRPr="00A920A8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. São Paulo: </w:t>
      </w:r>
      <w:proofErr w:type="spellStart"/>
      <w:r w:rsidRPr="00A920A8">
        <w:rPr>
          <w:rFonts w:ascii="Arial" w:eastAsia="Times New Roman" w:hAnsi="Arial" w:cs="Arial"/>
          <w:sz w:val="24"/>
          <w:szCs w:val="24"/>
          <w:lang w:eastAsia="pt-BR" w:bidi="ar-SA"/>
        </w:rPr>
        <w:t>Cultrix</w:t>
      </w:r>
      <w:proofErr w:type="spellEnd"/>
      <w:r w:rsidRPr="00A920A8">
        <w:rPr>
          <w:rFonts w:ascii="Arial" w:eastAsia="Times New Roman" w:hAnsi="Arial" w:cs="Arial"/>
          <w:sz w:val="24"/>
          <w:szCs w:val="24"/>
          <w:lang w:eastAsia="pt-BR" w:bidi="ar-SA"/>
        </w:rPr>
        <w:t>, 1995.</w:t>
      </w:r>
    </w:p>
    <w:p w:rsidR="006B5F59" w:rsidRDefault="006B5F59" w:rsidP="006B5F5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24"/>
          <w:szCs w:val="24"/>
          <w:lang w:eastAsia="pt-BR" w:bidi="ar-SA"/>
        </w:rPr>
      </w:pPr>
      <w:r w:rsidRPr="006B5F59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SAUSSURE, Ferdinand de. </w:t>
      </w:r>
      <w:r w:rsidRPr="006B5F59">
        <w:rPr>
          <w:rFonts w:ascii="Arial" w:eastAsia="Times New Roman" w:hAnsi="Arial" w:cs="Arial"/>
          <w:b/>
          <w:sz w:val="24"/>
          <w:szCs w:val="24"/>
          <w:lang w:eastAsia="pt-BR" w:bidi="ar-SA"/>
        </w:rPr>
        <w:t>Curso de lingüística geral</w:t>
      </w:r>
      <w:r w:rsidRPr="006B5F59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. Organização de Charles Bally e Albert </w:t>
      </w:r>
      <w:proofErr w:type="spellStart"/>
      <w:r w:rsidRPr="006B5F59">
        <w:rPr>
          <w:rFonts w:ascii="Arial" w:eastAsia="Times New Roman" w:hAnsi="Arial" w:cs="Arial"/>
          <w:sz w:val="24"/>
          <w:szCs w:val="24"/>
          <w:lang w:eastAsia="pt-BR" w:bidi="ar-SA"/>
        </w:rPr>
        <w:t>Sechehaye</w:t>
      </w:r>
      <w:proofErr w:type="spellEnd"/>
      <w:r w:rsidRPr="006B5F59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com a colaboração de Albert </w:t>
      </w:r>
      <w:proofErr w:type="spellStart"/>
      <w:r w:rsidRPr="006B5F59">
        <w:rPr>
          <w:rFonts w:ascii="Arial" w:eastAsia="Times New Roman" w:hAnsi="Arial" w:cs="Arial"/>
          <w:sz w:val="24"/>
          <w:szCs w:val="24"/>
          <w:lang w:eastAsia="pt-BR" w:bidi="ar-SA"/>
        </w:rPr>
        <w:t>Riedlinger</w:t>
      </w:r>
      <w:proofErr w:type="spellEnd"/>
      <w:r w:rsidRPr="006B5F59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. Trad. de Antônio </w:t>
      </w:r>
      <w:proofErr w:type="spellStart"/>
      <w:r w:rsidRPr="006B5F59">
        <w:rPr>
          <w:rFonts w:ascii="Arial" w:eastAsia="Times New Roman" w:hAnsi="Arial" w:cs="Arial"/>
          <w:sz w:val="24"/>
          <w:szCs w:val="24"/>
          <w:lang w:eastAsia="pt-BR" w:bidi="ar-SA"/>
        </w:rPr>
        <w:t>Chelini</w:t>
      </w:r>
      <w:proofErr w:type="spellEnd"/>
      <w:r w:rsidRPr="006B5F59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, José Paulo Paes e </w:t>
      </w:r>
      <w:proofErr w:type="spellStart"/>
      <w:r w:rsidRPr="006B5F59">
        <w:rPr>
          <w:rFonts w:ascii="Arial" w:eastAsia="Times New Roman" w:hAnsi="Arial" w:cs="Arial"/>
          <w:sz w:val="24"/>
          <w:szCs w:val="24"/>
          <w:lang w:eastAsia="pt-BR" w:bidi="ar-SA"/>
        </w:rPr>
        <w:t>Izidoro</w:t>
      </w:r>
      <w:proofErr w:type="spellEnd"/>
      <w:r w:rsidRPr="006B5F59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 </w:t>
      </w:r>
      <w:proofErr w:type="spellStart"/>
      <w:r w:rsidRPr="006B5F59">
        <w:rPr>
          <w:rFonts w:ascii="Arial" w:eastAsia="Times New Roman" w:hAnsi="Arial" w:cs="Arial"/>
          <w:sz w:val="24"/>
          <w:szCs w:val="24"/>
          <w:lang w:eastAsia="pt-BR" w:bidi="ar-SA"/>
        </w:rPr>
        <w:t>Blikstein</w:t>
      </w:r>
      <w:proofErr w:type="spellEnd"/>
      <w:r w:rsidRPr="006B5F59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. 24ª ed. São Paulo: </w:t>
      </w:r>
      <w:r w:rsidR="00335C7D">
        <w:rPr>
          <w:rFonts w:ascii="Arial" w:eastAsia="Times New Roman" w:hAnsi="Arial" w:cs="Arial"/>
          <w:sz w:val="24"/>
          <w:szCs w:val="24"/>
          <w:lang w:eastAsia="pt-BR" w:bidi="ar-SA"/>
        </w:rPr>
        <w:t>Pensamento-</w:t>
      </w:r>
      <w:proofErr w:type="spellStart"/>
      <w:r w:rsidR="00335C7D">
        <w:rPr>
          <w:rFonts w:ascii="Arial" w:eastAsia="Times New Roman" w:hAnsi="Arial" w:cs="Arial"/>
          <w:sz w:val="24"/>
          <w:szCs w:val="24"/>
          <w:lang w:eastAsia="pt-BR" w:bidi="ar-SA"/>
        </w:rPr>
        <w:t>Cultrix</w:t>
      </w:r>
      <w:proofErr w:type="spellEnd"/>
      <w:r w:rsidR="00335C7D">
        <w:rPr>
          <w:rFonts w:ascii="Arial" w:eastAsia="Times New Roman" w:hAnsi="Arial" w:cs="Arial"/>
          <w:sz w:val="24"/>
          <w:szCs w:val="24"/>
          <w:lang w:eastAsia="pt-BR" w:bidi="ar-SA"/>
        </w:rPr>
        <w:t xml:space="preserve">, 2002. </w:t>
      </w:r>
    </w:p>
    <w:p w:rsidR="00861A3A" w:rsidRPr="00683558" w:rsidRDefault="00AF618C" w:rsidP="0068355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24"/>
          <w:szCs w:val="24"/>
          <w:lang w:eastAsia="pt-BR" w:bidi="ar-SA"/>
        </w:rPr>
      </w:pPr>
      <w:r w:rsidRPr="00AF618C">
        <w:rPr>
          <w:rFonts w:ascii="Arial" w:eastAsia="Times New Roman" w:hAnsi="Arial" w:cs="Arial"/>
          <w:sz w:val="24"/>
          <w:szCs w:val="24"/>
          <w:lang w:eastAsia="pt-BR" w:bidi="ar-SA"/>
        </w:rPr>
        <w:cr/>
      </w:r>
    </w:p>
    <w:sectPr w:rsidR="00861A3A" w:rsidRPr="00683558" w:rsidSect="00D879D6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C30" w:rsidRDefault="00107C30" w:rsidP="00AF7EA0">
      <w:pPr>
        <w:spacing w:after="0" w:line="240" w:lineRule="auto"/>
      </w:pPr>
      <w:r>
        <w:separator/>
      </w:r>
    </w:p>
  </w:endnote>
  <w:endnote w:type="continuationSeparator" w:id="0">
    <w:p w:rsidR="00107C30" w:rsidRDefault="00107C30" w:rsidP="00A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C30" w:rsidRDefault="00107C30" w:rsidP="00AF7EA0">
      <w:pPr>
        <w:spacing w:after="0" w:line="240" w:lineRule="auto"/>
      </w:pPr>
      <w:r>
        <w:separator/>
      </w:r>
    </w:p>
  </w:footnote>
  <w:footnote w:type="continuationSeparator" w:id="0">
    <w:p w:rsidR="00107C30" w:rsidRDefault="00107C30" w:rsidP="00AF7EA0">
      <w:pPr>
        <w:spacing w:after="0" w:line="240" w:lineRule="auto"/>
      </w:pPr>
      <w:r>
        <w:continuationSeparator/>
      </w:r>
    </w:p>
  </w:footnote>
  <w:footnote w:id="1">
    <w:p w:rsidR="00AF7EA0" w:rsidRPr="00AF7EA0" w:rsidRDefault="00AF7EA0">
      <w:pPr>
        <w:pStyle w:val="Textodenotaderodap"/>
        <w:rPr>
          <w:rFonts w:ascii="Arial" w:hAnsi="Arial" w:cs="Arial"/>
        </w:rPr>
      </w:pPr>
      <w:r w:rsidRPr="00AF7EA0">
        <w:rPr>
          <w:rStyle w:val="Refdenotaderodap"/>
          <w:rFonts w:ascii="Arial" w:hAnsi="Arial" w:cs="Arial"/>
        </w:rPr>
        <w:footnoteRef/>
      </w:r>
      <w:r w:rsidRPr="00AF7EA0">
        <w:rPr>
          <w:rFonts w:ascii="Arial" w:hAnsi="Arial" w:cs="Arial"/>
        </w:rPr>
        <w:t xml:space="preserve"> Mestranda do Curso de Pós-Graduação Profissional em Educação - PPGPE - Universidade Federal da Fronteira Sul - Campus Erechi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FAF"/>
    <w:rsid w:val="00027B73"/>
    <w:rsid w:val="0006114E"/>
    <w:rsid w:val="00071157"/>
    <w:rsid w:val="000A1401"/>
    <w:rsid w:val="000A1ED3"/>
    <w:rsid w:val="000E749A"/>
    <w:rsid w:val="000F3E49"/>
    <w:rsid w:val="00107C30"/>
    <w:rsid w:val="00156F00"/>
    <w:rsid w:val="001D715D"/>
    <w:rsid w:val="001E44D7"/>
    <w:rsid w:val="00215A12"/>
    <w:rsid w:val="00265955"/>
    <w:rsid w:val="0028467D"/>
    <w:rsid w:val="00335C7D"/>
    <w:rsid w:val="003421B8"/>
    <w:rsid w:val="00366C54"/>
    <w:rsid w:val="00386552"/>
    <w:rsid w:val="003E1746"/>
    <w:rsid w:val="003E6110"/>
    <w:rsid w:val="00427A7E"/>
    <w:rsid w:val="004D47F6"/>
    <w:rsid w:val="004E7E7A"/>
    <w:rsid w:val="00525776"/>
    <w:rsid w:val="00535063"/>
    <w:rsid w:val="005676FD"/>
    <w:rsid w:val="00581862"/>
    <w:rsid w:val="00616959"/>
    <w:rsid w:val="00641E98"/>
    <w:rsid w:val="006577A4"/>
    <w:rsid w:val="00661602"/>
    <w:rsid w:val="00680FAF"/>
    <w:rsid w:val="00681302"/>
    <w:rsid w:val="00683558"/>
    <w:rsid w:val="006A3833"/>
    <w:rsid w:val="006B5F59"/>
    <w:rsid w:val="006B6A77"/>
    <w:rsid w:val="006D6FB0"/>
    <w:rsid w:val="006F34FD"/>
    <w:rsid w:val="006F4CC3"/>
    <w:rsid w:val="0078491B"/>
    <w:rsid w:val="007B1930"/>
    <w:rsid w:val="007B73DE"/>
    <w:rsid w:val="007D1CFE"/>
    <w:rsid w:val="00812ECB"/>
    <w:rsid w:val="00853A02"/>
    <w:rsid w:val="00861A3A"/>
    <w:rsid w:val="008B4C6A"/>
    <w:rsid w:val="008C638A"/>
    <w:rsid w:val="008C6771"/>
    <w:rsid w:val="009113FA"/>
    <w:rsid w:val="00947903"/>
    <w:rsid w:val="00967117"/>
    <w:rsid w:val="00973E2E"/>
    <w:rsid w:val="009801E0"/>
    <w:rsid w:val="00995352"/>
    <w:rsid w:val="009F1647"/>
    <w:rsid w:val="00A10DE6"/>
    <w:rsid w:val="00A1413C"/>
    <w:rsid w:val="00A53E85"/>
    <w:rsid w:val="00A920A8"/>
    <w:rsid w:val="00AD5792"/>
    <w:rsid w:val="00AF618C"/>
    <w:rsid w:val="00AF7EA0"/>
    <w:rsid w:val="00B2594A"/>
    <w:rsid w:val="00C20867"/>
    <w:rsid w:val="00C4127F"/>
    <w:rsid w:val="00C64607"/>
    <w:rsid w:val="00C92E97"/>
    <w:rsid w:val="00D144B3"/>
    <w:rsid w:val="00D63310"/>
    <w:rsid w:val="00D834F6"/>
    <w:rsid w:val="00D879D6"/>
    <w:rsid w:val="00D9212B"/>
    <w:rsid w:val="00DC3D59"/>
    <w:rsid w:val="00DD0837"/>
    <w:rsid w:val="00DD6147"/>
    <w:rsid w:val="00F10ADA"/>
    <w:rsid w:val="00F10DA0"/>
    <w:rsid w:val="00F141CD"/>
    <w:rsid w:val="00F46BE5"/>
    <w:rsid w:val="00F90895"/>
    <w:rsid w:val="00FA1374"/>
    <w:rsid w:val="00FD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051BB-48DD-4A5F-9DBF-50EDF700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1B8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21B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eastAsiaTheme="majorEastAsia"/>
      <w:caps/>
      <w:color w:val="632423" w:themeColor="accent2" w:themeShade="80"/>
      <w:spacing w:val="20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21B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21B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Theme="majorEastAsia"/>
      <w:caps/>
      <w:color w:val="622423" w:themeColor="accent2" w:themeShade="7F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21B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Theme="majorEastAsia"/>
      <w:caps/>
      <w:color w:val="622423" w:themeColor="accent2" w:themeShade="7F"/>
      <w:spacing w:val="10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21B8"/>
    <w:pPr>
      <w:spacing w:before="320" w:after="120"/>
      <w:jc w:val="center"/>
      <w:outlineLvl w:val="4"/>
    </w:pPr>
    <w:rPr>
      <w:rFonts w:eastAsiaTheme="majorEastAsia"/>
      <w:caps/>
      <w:color w:val="622423" w:themeColor="accent2" w:themeShade="7F"/>
      <w:spacing w:val="10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21B8"/>
    <w:pPr>
      <w:spacing w:after="120"/>
      <w:jc w:val="center"/>
      <w:outlineLvl w:val="5"/>
    </w:pPr>
    <w:rPr>
      <w:rFonts w:eastAsiaTheme="majorEastAsia"/>
      <w:caps/>
      <w:color w:val="943634" w:themeColor="accent2" w:themeShade="BF"/>
      <w:spacing w:val="10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21B8"/>
    <w:pPr>
      <w:spacing w:after="120"/>
      <w:jc w:val="center"/>
      <w:outlineLvl w:val="6"/>
    </w:pPr>
    <w:rPr>
      <w:rFonts w:eastAsiaTheme="majorEastAsia"/>
      <w:i/>
      <w:iCs/>
      <w:caps/>
      <w:color w:val="943634" w:themeColor="accent2" w:themeShade="BF"/>
      <w:spacing w:val="1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21B8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21B8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21B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21B8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21B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21B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21B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21B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21B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21B8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21B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421B8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421B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632423" w:themeColor="accent2" w:themeShade="80"/>
      <w:spacing w:val="50"/>
      <w:sz w:val="44"/>
      <w:szCs w:val="44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3421B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21B8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003421B8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3421B8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3421B8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3421B8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421B8"/>
  </w:style>
  <w:style w:type="paragraph" w:styleId="PargrafodaLista">
    <w:name w:val="List Paragraph"/>
    <w:basedOn w:val="Normal"/>
    <w:uiPriority w:val="34"/>
    <w:qFormat/>
    <w:rsid w:val="003421B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421B8"/>
    <w:rPr>
      <w:rFonts w:eastAsiaTheme="majorEastAsia"/>
      <w:i/>
      <w:iCs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3421B8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421B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622423" w:themeColor="accent2" w:themeShade="7F"/>
      <w:spacing w:val="5"/>
      <w:sz w:val="20"/>
      <w:szCs w:val="20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421B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3421B8"/>
    <w:rPr>
      <w:i/>
      <w:iCs/>
    </w:rPr>
  </w:style>
  <w:style w:type="character" w:styleId="nfaseIntensa">
    <w:name w:val="Intense Emphasis"/>
    <w:uiPriority w:val="21"/>
    <w:qFormat/>
    <w:rsid w:val="003421B8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3421B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3421B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3421B8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21B8"/>
    <w:pPr>
      <w:outlineLvl w:val="9"/>
    </w:pPr>
    <w:rPr>
      <w:rFonts w:eastAsiaTheme="minorHAnsi"/>
      <w:lang w:val="pt-BR"/>
    </w:rPr>
  </w:style>
  <w:style w:type="character" w:customStyle="1" w:styleId="apple-converted-space">
    <w:name w:val="apple-converted-space"/>
    <w:basedOn w:val="Fontepargpadro"/>
    <w:rsid w:val="00680FAF"/>
  </w:style>
  <w:style w:type="paragraph" w:customStyle="1" w:styleId="recuo">
    <w:name w:val="recuo"/>
    <w:basedOn w:val="Normal"/>
    <w:rsid w:val="0068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68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FAF"/>
    <w:rPr>
      <w:rFonts w:ascii="Tahoma" w:hAnsi="Tahoma" w:cs="Tahoma"/>
      <w:sz w:val="16"/>
      <w:szCs w:val="16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680FA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7E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7EA0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F7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ladaweb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D10F1E1-7851-49D6-A2E5-3E1FEED7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032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22</cp:revision>
  <cp:lastPrinted>2013-11-01T20:57:00Z</cp:lastPrinted>
  <dcterms:created xsi:type="dcterms:W3CDTF">2013-10-10T01:36:00Z</dcterms:created>
  <dcterms:modified xsi:type="dcterms:W3CDTF">2019-01-21T23:22:00Z</dcterms:modified>
</cp:coreProperties>
</file>